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0D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молодёжной политики</w:t>
      </w:r>
    </w:p>
    <w:p w:rsidR="00393CC5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ургутского района</w:t>
      </w:r>
    </w:p>
    <w:p w:rsidR="00F70F0D" w:rsidRDefault="00F70F0D" w:rsidP="00393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C5" w:rsidRPr="00F716B3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ий отчёт</w:t>
      </w:r>
    </w:p>
    <w:p w:rsidR="004056D8" w:rsidRDefault="00DB45BF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ведения РД</w:t>
      </w:r>
      <w:r w:rsidR="00156BAC">
        <w:rPr>
          <w:rFonts w:ascii="Times New Roman" w:hAnsi="Times New Roman" w:cs="Times New Roman"/>
          <w:b/>
          <w:sz w:val="28"/>
          <w:szCs w:val="28"/>
        </w:rPr>
        <w:t>Р</w:t>
      </w:r>
    </w:p>
    <w:p w:rsidR="00B4726B" w:rsidRDefault="00393CC5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="00B4726B">
        <w:rPr>
          <w:rFonts w:ascii="Times New Roman" w:hAnsi="Times New Roman" w:cs="Times New Roman"/>
          <w:b/>
          <w:sz w:val="28"/>
          <w:szCs w:val="28"/>
        </w:rPr>
        <w:t xml:space="preserve"> «Математика</w:t>
      </w:r>
      <w:r w:rsidRPr="00F716B3">
        <w:rPr>
          <w:rFonts w:ascii="Times New Roman" w:hAnsi="Times New Roman" w:cs="Times New Roman"/>
          <w:b/>
          <w:sz w:val="28"/>
          <w:szCs w:val="28"/>
        </w:rPr>
        <w:t>»</w:t>
      </w:r>
      <w:r w:rsidR="00B4726B">
        <w:rPr>
          <w:rFonts w:ascii="Times New Roman" w:hAnsi="Times New Roman" w:cs="Times New Roman"/>
          <w:b/>
          <w:sz w:val="28"/>
          <w:szCs w:val="28"/>
        </w:rPr>
        <w:t xml:space="preserve"> (профильный уровень) </w:t>
      </w:r>
    </w:p>
    <w:p w:rsidR="00156BAC" w:rsidRDefault="00393CC5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BAC">
        <w:rPr>
          <w:rFonts w:ascii="Times New Roman" w:hAnsi="Times New Roman" w:cs="Times New Roman"/>
          <w:b/>
          <w:sz w:val="28"/>
          <w:szCs w:val="28"/>
        </w:rPr>
        <w:t xml:space="preserve">у обучающихся 11 классов </w:t>
      </w:r>
    </w:p>
    <w:p w:rsidR="00156BAC" w:rsidRDefault="00156BAC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</w:t>
      </w:r>
    </w:p>
    <w:p w:rsidR="00393CC5" w:rsidRDefault="00F848BA" w:rsidP="00156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ргутского</w:t>
      </w:r>
      <w:r w:rsidR="00393CC5" w:rsidRPr="00F716B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93CC5" w:rsidRDefault="00393CC5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863" w:rsidRDefault="000E5863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AC" w:rsidRDefault="00156BAC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4A2650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694E6A" wp14:editId="6AF1FFC3">
                <wp:simplePos x="0" y="0"/>
                <wp:positionH relativeFrom="column">
                  <wp:posOffset>2910840</wp:posOffset>
                </wp:positionH>
                <wp:positionV relativeFrom="paragraph">
                  <wp:posOffset>274320</wp:posOffset>
                </wp:positionV>
                <wp:extent cx="171450" cy="1524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EC4ED" id="Прямоугольник 18" o:spid="_x0000_s1026" style="position:absolute;margin-left:229.2pt;margin-top:21.6pt;width:13.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" fillcolor="white [3201]" strokecolor="white [3212]" strokeweight="1pt"/>
            </w:pict>
          </mc:Fallback>
        </mc:AlternateContent>
      </w:r>
      <w:r w:rsidR="00F70F0D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532510" w:rsidRDefault="00F70F0D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4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E29B4" w:rsidRPr="00981F4C" w:rsidRDefault="007E29B4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10" w:type="dxa"/>
        <w:tblInd w:w="-176" w:type="dxa"/>
        <w:tblLook w:val="04A0" w:firstRow="1" w:lastRow="0" w:firstColumn="1" w:lastColumn="0" w:noHBand="0" w:noVBand="1"/>
      </w:tblPr>
      <w:tblGrid>
        <w:gridCol w:w="656"/>
        <w:gridCol w:w="7996"/>
        <w:gridCol w:w="958"/>
      </w:tblGrid>
      <w:tr w:rsidR="007E29B4" w:rsidRPr="00F848BA" w:rsidTr="00271178">
        <w:tc>
          <w:tcPr>
            <w:tcW w:w="9610" w:type="dxa"/>
            <w:gridSpan w:val="3"/>
          </w:tcPr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E29B4" w:rsidRDefault="007E29B4" w:rsidP="00AD6FE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48BA">
              <w:rPr>
                <w:rFonts w:ascii="Times New Roman" w:hAnsi="Times New Roman" w:cs="Times New Roman"/>
                <w:bCs/>
              </w:rPr>
              <w:t xml:space="preserve">Информационно - аналитический отчет по результатам </w:t>
            </w:r>
            <w:r>
              <w:rPr>
                <w:rFonts w:ascii="Times New Roman" w:hAnsi="Times New Roman" w:cs="Times New Roman"/>
                <w:bCs/>
              </w:rPr>
              <w:t>проведения РД</w:t>
            </w:r>
            <w:r w:rsidRPr="00F848BA">
              <w:rPr>
                <w:rFonts w:ascii="Times New Roman" w:hAnsi="Times New Roman" w:cs="Times New Roman"/>
                <w:bCs/>
              </w:rPr>
              <w:t>Р</w:t>
            </w:r>
            <w:r w:rsidR="00AD6FE5">
              <w:rPr>
                <w:rFonts w:ascii="Times New Roman" w:hAnsi="Times New Roman" w:cs="Times New Roman"/>
                <w:bCs/>
              </w:rPr>
              <w:t xml:space="preserve"> по учебному предмету «Математика</w:t>
            </w:r>
            <w:r w:rsidRPr="00F848BA">
              <w:rPr>
                <w:rFonts w:ascii="Times New Roman" w:hAnsi="Times New Roman" w:cs="Times New Roman"/>
                <w:bCs/>
              </w:rPr>
              <w:t xml:space="preserve">» </w:t>
            </w:r>
            <w:r w:rsidR="00AD6FE5">
              <w:rPr>
                <w:rFonts w:ascii="Times New Roman" w:hAnsi="Times New Roman" w:cs="Times New Roman"/>
                <w:bCs/>
              </w:rPr>
              <w:t xml:space="preserve">(профильный уровень) </w:t>
            </w:r>
            <w:r w:rsidRPr="00F848BA">
              <w:rPr>
                <w:rFonts w:ascii="Times New Roman" w:hAnsi="Times New Roman" w:cs="Times New Roman"/>
                <w:bCs/>
              </w:rPr>
              <w:t>обучающихся 11-х классов в общеобразовательных организациях Сургутского района</w:t>
            </w:r>
          </w:p>
          <w:p w:rsidR="007E29B4" w:rsidRPr="00F848BA" w:rsidRDefault="007E29B4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96" w:type="dxa"/>
          </w:tcPr>
          <w:p w:rsidR="00532510" w:rsidRDefault="004A2650" w:rsidP="004A26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</w:rPr>
              <w:t>Введение</w:t>
            </w:r>
            <w:r w:rsidRPr="00F848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848BA" w:rsidRPr="00F848BA" w:rsidRDefault="00F848BA" w:rsidP="004A26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3-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оки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Описание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-6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96" w:type="dxa"/>
          </w:tcPr>
          <w:p w:rsidR="00532510" w:rsidRDefault="00287C51" w:rsidP="005325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</w:t>
            </w:r>
            <w:r w:rsidR="00532510" w:rsidRPr="00F848BA">
              <w:rPr>
                <w:rFonts w:ascii="Times New Roman" w:hAnsi="Times New Roman" w:cs="Times New Roman"/>
                <w:b/>
                <w:bCs/>
              </w:rPr>
              <w:t>езультаты исследования уровня индивидуальных учебных достижений</w:t>
            </w:r>
          </w:p>
          <w:p w:rsidR="00F848BA" w:rsidRPr="00F848BA" w:rsidRDefault="00F848BA" w:rsidP="005325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5B772A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996" w:type="dxa"/>
          </w:tcPr>
          <w:p w:rsidR="00287C51" w:rsidRPr="00F848BA" w:rsidRDefault="00E677A0" w:rsidP="00287C51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Результаты исследования уровня индивидуальных учебных достижений на уровне региона,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5B772A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-7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96" w:type="dxa"/>
          </w:tcPr>
          <w:p w:rsidR="00287C51" w:rsidRPr="00F848BA" w:rsidRDefault="00E677A0" w:rsidP="00DB4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9A4B7F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</w:t>
            </w:r>
            <w:r w:rsidR="005B772A" w:rsidRPr="00BD28F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996" w:type="dxa"/>
          </w:tcPr>
          <w:p w:rsidR="005B772A" w:rsidRPr="005B772A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B772A">
              <w:rPr>
                <w:rFonts w:ascii="Times New Roman" w:hAnsi="Times New Roman" w:cs="Times New Roman"/>
                <w:bCs/>
                <w:i/>
              </w:rPr>
              <w:t>Диаграмма распределения результатов исследования уровня индивидуальных учебных достижений по баллам в части ОО</w:t>
            </w:r>
          </w:p>
          <w:p w:rsidR="00287C51" w:rsidRPr="00F848BA" w:rsidRDefault="00287C51" w:rsidP="00DB4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287C51" w:rsidRPr="00BD28F1" w:rsidRDefault="00BD28F1" w:rsidP="00FF0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B45BF" w:rsidRPr="00F848BA" w:rsidTr="007E29B4">
        <w:tc>
          <w:tcPr>
            <w:tcW w:w="656" w:type="dxa"/>
          </w:tcPr>
          <w:p w:rsidR="00DB45BF" w:rsidRPr="00F848BA" w:rsidRDefault="007E29B4" w:rsidP="0028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996" w:type="dxa"/>
          </w:tcPr>
          <w:p w:rsidR="00DB45BF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оля выполнения отдельных заданий РДР в разрезе проверяемых элементов содержания РДР</w:t>
            </w:r>
          </w:p>
        </w:tc>
        <w:tc>
          <w:tcPr>
            <w:tcW w:w="958" w:type="dxa"/>
            <w:vAlign w:val="center"/>
          </w:tcPr>
          <w:p w:rsidR="00DB45BF" w:rsidRPr="00BD28F1" w:rsidRDefault="00BD28F1" w:rsidP="00FF0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Выводы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FF09BC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екомендации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FF09BC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</w:t>
            </w:r>
            <w:bookmarkStart w:id="0" w:name="_GoBack"/>
            <w:bookmarkEnd w:id="0"/>
          </w:p>
        </w:tc>
      </w:tr>
    </w:tbl>
    <w:p w:rsidR="004A2650" w:rsidRDefault="004A2650" w:rsidP="00532510">
      <w:pPr>
        <w:pStyle w:val="Default"/>
        <w:rPr>
          <w:b/>
          <w:bCs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32510" w:rsidRPr="00F848BA" w:rsidRDefault="00532510" w:rsidP="00532510">
      <w:pPr>
        <w:pStyle w:val="Default"/>
        <w:numPr>
          <w:ilvl w:val="0"/>
          <w:numId w:val="2"/>
        </w:numPr>
        <w:rPr>
          <w:b/>
          <w:bCs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lastRenderedPageBreak/>
        <w:t xml:space="preserve">Введение </w:t>
      </w:r>
    </w:p>
    <w:p w:rsidR="00532510" w:rsidRDefault="00532510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C7AEE">
        <w:rPr>
          <w:color w:val="auto"/>
          <w:sz w:val="28"/>
          <w:szCs w:val="28"/>
        </w:rPr>
        <w:t xml:space="preserve">В соответствии с приказами </w:t>
      </w:r>
      <w:r w:rsidRPr="008C7AEE">
        <w:rPr>
          <w:b/>
          <w:color w:val="auto"/>
          <w:sz w:val="28"/>
          <w:szCs w:val="28"/>
        </w:rPr>
        <w:t>Департамента образования и молодежной политики Ханты-Мансийского автономного округа – Югры</w:t>
      </w:r>
      <w:r w:rsidRPr="008C7AEE">
        <w:rPr>
          <w:color w:val="auto"/>
          <w:sz w:val="28"/>
          <w:szCs w:val="28"/>
        </w:rPr>
        <w:t xml:space="preserve">: </w:t>
      </w:r>
    </w:p>
    <w:p w:rsidR="007E29B4" w:rsidRPr="007E29B4" w:rsidRDefault="007E29B4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11.2020 № 10-П-1774 «Об утверждении государственного задания на оказание государственных услуг (выполнение работ) автономному учреждению дополнительного профессионального образования Ханты-Мансийского автономного округа – Югры «Институт развития образования» на 2020 год и на плановый период 2021 и 2022 годы»;</w:t>
      </w:r>
    </w:p>
    <w:p w:rsidR="00620BB3" w:rsidRDefault="00620BB3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C7AEE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31.12.2019 года № 1798</w:t>
      </w:r>
      <w:r w:rsidRPr="008C7AEE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Об утверждении технических заданий на реализацию мероприятий государственного задания на оказание государственных услуг (выполнение работ) автономным учреждением дополнительного профессионального образования Ханты-Мансийского автономного округа – Югры «Институт развития образования» в 2020 году»;</w:t>
      </w:r>
    </w:p>
    <w:p w:rsidR="007E29B4" w:rsidRDefault="00DF5D41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6.03.2019 № 289 «Об утверждении плана мероприятий («дорожной карты») по совершенствованию и развитию региональной системы оценки качества образования в Ханты-Мансийском автономном округе – Югре на 2019-2021 годы»;</w:t>
      </w:r>
    </w:p>
    <w:p w:rsidR="00DF5D41" w:rsidRDefault="00DF5D41" w:rsidP="00DF5D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12.2019 № 1632 «Об утверждении модели региональной системы оценки качества образования Ханты-Мансийского автономного округа – Югры»;</w:t>
      </w:r>
    </w:p>
    <w:p w:rsidR="00DF5D41" w:rsidRDefault="00DF5D41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30.01.2020 № 101 «О проведении</w:t>
      </w:r>
      <w:r w:rsidR="00271178">
        <w:rPr>
          <w:color w:val="auto"/>
          <w:sz w:val="28"/>
          <w:szCs w:val="28"/>
        </w:rPr>
        <w:t xml:space="preserve">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2.2020 № 128 «Об организации работы муниципальных координаторов государственных общеобразовательных организаций, курирующих вопросы проведения и участия обучающихся образовательных организаций Ханты-Мансийского автономного округа – Югры в международных, федеральных и региональных процедурах оценки качества общего образования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9.03.2020 № 397 «О внесении изменений в приказ Департамента образования и молодёжной политики Ханты-Мансийского автономного округа – Югры от 30.01.2020 № 101 «О проведении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05.2020 № 733 «О внесении изменений в приказ</w:t>
      </w:r>
      <w:r w:rsidRPr="002711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партамента образования и молодёжной политики Ханты-Мансийского автономного округа – Югры 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271178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2.08.2020 № 1184 «О внесении изменений в приказ Департамента образования и молодёжной политики Ханты-Мансийского автономного округа – Югры</w:t>
      </w:r>
      <w:r w:rsidR="00B2352A" w:rsidRPr="00B2352A">
        <w:rPr>
          <w:color w:val="auto"/>
          <w:sz w:val="28"/>
          <w:szCs w:val="28"/>
        </w:rPr>
        <w:t xml:space="preserve"> </w:t>
      </w:r>
      <w:r w:rsidR="00B2352A">
        <w:rPr>
          <w:color w:val="auto"/>
          <w:sz w:val="28"/>
          <w:szCs w:val="28"/>
        </w:rPr>
        <w:t>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B2352A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09.2020 № 10-П-1326 «Об утверждении Порядка проведения региональных диагностических работ в общеобразовательных организациях</w:t>
      </w:r>
      <w:r w:rsidRPr="00B2352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Ханты-Мансийского автономного округа – Югры в 2020-2021 учебном году»;</w:t>
      </w:r>
    </w:p>
    <w:p w:rsidR="00B2352A" w:rsidRDefault="00B2352A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25.11.2020 года № 10-П-1768 «О внесении изменения в приложение к приказу Департамента образования и молодёжной политики Ханты-Мансийского автономного округа – Югры от 11 сентября 2020 года № 10-П-1326 «Об утверждении Порядка проведения региональных диагностических работ в общеобразовательных организациях Ханты-Мансийского автономного округа – Югры в 2020-2021 учебном году»;</w:t>
      </w:r>
    </w:p>
    <w:p w:rsidR="00532510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ами</w:t>
      </w:r>
      <w:r w:rsidR="00532510" w:rsidRPr="00EC085E">
        <w:rPr>
          <w:color w:val="auto"/>
          <w:sz w:val="28"/>
          <w:szCs w:val="28"/>
        </w:rPr>
        <w:t xml:space="preserve"> </w:t>
      </w:r>
      <w:r w:rsidR="00532510" w:rsidRPr="00EC085E">
        <w:rPr>
          <w:b/>
          <w:color w:val="auto"/>
          <w:sz w:val="28"/>
          <w:szCs w:val="28"/>
        </w:rPr>
        <w:t xml:space="preserve">автономного учреждения дополнительного </w:t>
      </w:r>
      <w:r w:rsidR="00532510" w:rsidRPr="008C7AEE">
        <w:rPr>
          <w:b/>
          <w:color w:val="auto"/>
          <w:sz w:val="28"/>
          <w:szCs w:val="28"/>
        </w:rPr>
        <w:t>профессионального образования Ханты-Мансийского автономного округа – Югры «Институт развития образования»</w:t>
      </w:r>
      <w:r w:rsidR="00532510" w:rsidRPr="008C7AEE">
        <w:rPr>
          <w:color w:val="auto"/>
          <w:sz w:val="28"/>
          <w:szCs w:val="28"/>
        </w:rPr>
        <w:t xml:space="preserve"> (далее – АУ «Институт развития образования»): </w:t>
      </w:r>
    </w:p>
    <w:p w:rsidR="00B2352A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3.2020 № 86-о «Об утверждении порядка формирования и ведения программного модуля «Региональный мониторинг», обеспечивающего сбор и хранение контекстной информации об образовательных организациях, оценочных процедурах регионального и федерального уровней в 2020 году»;</w:t>
      </w:r>
    </w:p>
    <w:p w:rsidR="00B2352A" w:rsidRDefault="009E7950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2.10.2020 № 271-о</w:t>
      </w:r>
      <w:r w:rsidR="00B2352A">
        <w:rPr>
          <w:color w:val="auto"/>
          <w:sz w:val="28"/>
          <w:szCs w:val="28"/>
        </w:rPr>
        <w:t xml:space="preserve"> «Об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B2352A" w:rsidRDefault="00B2352A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3.11.2020 №</w:t>
      </w:r>
      <w:r w:rsidR="0031094A">
        <w:rPr>
          <w:color w:val="auto"/>
          <w:sz w:val="28"/>
          <w:szCs w:val="28"/>
        </w:rPr>
        <w:t xml:space="preserve"> 316-о</w:t>
      </w:r>
      <w:r>
        <w:rPr>
          <w:color w:val="auto"/>
          <w:sz w:val="28"/>
          <w:szCs w:val="28"/>
        </w:rPr>
        <w:t xml:space="preserve"> «О</w:t>
      </w:r>
      <w:r w:rsidR="007F3446">
        <w:rPr>
          <w:color w:val="auto"/>
          <w:sz w:val="28"/>
          <w:szCs w:val="28"/>
        </w:rPr>
        <w:t xml:space="preserve"> внесении изменений в приказ автономного учреждения дополнительного профессионального образования Ханты-Мансийского автономного округа – Югры «Институт развития образования» от 02.10.2020 № 271-о «О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8C7AEE" w:rsidRDefault="008C7AEE" w:rsidP="008C7AE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570FD7">
        <w:rPr>
          <w:color w:val="auto"/>
          <w:sz w:val="28"/>
          <w:szCs w:val="28"/>
        </w:rPr>
        <w:t>приказами</w:t>
      </w:r>
      <w:r w:rsidRPr="008C7AEE">
        <w:rPr>
          <w:b/>
          <w:color w:val="auto"/>
          <w:sz w:val="28"/>
          <w:szCs w:val="28"/>
        </w:rPr>
        <w:t xml:space="preserve"> департамента образования и молодёжной политики администрации Сургутского района (далее – ДОиМП АСР): </w:t>
      </w:r>
    </w:p>
    <w:p w:rsidR="00D62786" w:rsidRDefault="00D62786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5.02</w:t>
      </w:r>
      <w:r w:rsidRPr="00D62786">
        <w:rPr>
          <w:color w:val="auto"/>
          <w:sz w:val="28"/>
          <w:szCs w:val="28"/>
        </w:rPr>
        <w:t>.2020 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24.03.2020 № 223 «О внесении изменений в приказ от 05.02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5 «О проведении мониторинга качества общего образования в 2020 году»; </w:t>
      </w:r>
    </w:p>
    <w:p w:rsidR="00D62786" w:rsidRP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01.09.2020 № 501 «О внесении изменений в приказ от 05.002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5 «О проведении мониторинга качества общего образования в 2020 году»;</w:t>
      </w:r>
    </w:p>
    <w:p w:rsidR="005C569A" w:rsidRDefault="005C569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4.09.2020 № 540 «Об утверждении Порядка проведения региональных диагностических работ по исследованию уровня индивидуальных учебных достижений ((входной) стартовый контроль, стартовая диагностика) обучающихся 11-х классов Сургутского района, в 2020-2021 учебном году»;</w:t>
      </w:r>
    </w:p>
    <w:p w:rsidR="00AC5753" w:rsidRPr="00AC5753" w:rsidRDefault="00AC5753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C5753">
        <w:rPr>
          <w:color w:val="auto"/>
          <w:sz w:val="28"/>
          <w:szCs w:val="28"/>
        </w:rPr>
        <w:t>- от 24.11.2020 № 722</w:t>
      </w:r>
      <w:r>
        <w:rPr>
          <w:color w:val="auto"/>
          <w:sz w:val="28"/>
          <w:szCs w:val="28"/>
        </w:rPr>
        <w:t xml:space="preserve"> «О внесении изменений в приказ от 01.09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01 «О внесении изменений в приказ от 05.02.2020 № 55</w:t>
      </w:r>
      <w:r w:rsidR="005C569A">
        <w:rPr>
          <w:color w:val="auto"/>
          <w:sz w:val="28"/>
          <w:szCs w:val="28"/>
        </w:rPr>
        <w:t>»;</w:t>
      </w:r>
    </w:p>
    <w:p w:rsidR="007F3446" w:rsidRDefault="007F3446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12.11.2020 № 678 «О</w:t>
      </w:r>
      <w:r w:rsidR="00AC5753">
        <w:rPr>
          <w:color w:val="auto"/>
          <w:sz w:val="28"/>
          <w:szCs w:val="28"/>
        </w:rPr>
        <w:t xml:space="preserve"> внесении и</w:t>
      </w:r>
      <w:r>
        <w:rPr>
          <w:color w:val="auto"/>
          <w:sz w:val="28"/>
          <w:szCs w:val="28"/>
        </w:rPr>
        <w:t xml:space="preserve">зменений в приказ от 05.10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01 </w:t>
      </w:r>
      <w:r w:rsidR="00AC5753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О внесении изменений в приказ от 05.02.2020 </w:t>
      </w:r>
      <w:r w:rsidR="00D62786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7F3446" w:rsidRDefault="007F3446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03.12.2020 № 744 «О внесении изменений в приказ от 01.09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01 «О внесении изменений в приказ от 05.02.2020 № 55 «О проведении мониторинга качества общего образования в 2020 году»;</w:t>
      </w:r>
    </w:p>
    <w:p w:rsidR="00AC5753" w:rsidRDefault="00AC5753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сьмо</w:t>
      </w:r>
      <w:r w:rsidR="00C626D4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</w:t>
      </w:r>
      <w:r w:rsidR="003F166C">
        <w:rPr>
          <w:color w:val="auto"/>
          <w:sz w:val="28"/>
          <w:szCs w:val="28"/>
        </w:rPr>
        <w:t>ДОиМП АСР</w:t>
      </w:r>
      <w:r w:rsidR="00C626D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 02.12.2020 №3108 «О переносе сроков проведения РДР в 11 классах»;</w:t>
      </w:r>
    </w:p>
    <w:p w:rsidR="00F848BA" w:rsidRPr="00145686" w:rsidRDefault="00F848BA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ыло обеспе</w:t>
      </w:r>
      <w:r w:rsidR="001450B6">
        <w:rPr>
          <w:color w:val="auto"/>
          <w:sz w:val="28"/>
          <w:szCs w:val="28"/>
        </w:rPr>
        <w:t>чено организационно-техническое,</w:t>
      </w:r>
      <w:r>
        <w:rPr>
          <w:color w:val="auto"/>
          <w:sz w:val="28"/>
          <w:szCs w:val="28"/>
        </w:rPr>
        <w:t xml:space="preserve"> консультационное, информационно-методиче</w:t>
      </w:r>
      <w:r w:rsidR="007F3446">
        <w:rPr>
          <w:color w:val="auto"/>
          <w:sz w:val="28"/>
          <w:szCs w:val="28"/>
        </w:rPr>
        <w:t xml:space="preserve">ское сопровождение проведения </w:t>
      </w:r>
      <w:r w:rsidR="00FC74BC">
        <w:rPr>
          <w:color w:val="auto"/>
          <w:sz w:val="28"/>
          <w:szCs w:val="28"/>
        </w:rPr>
        <w:t xml:space="preserve">региональных диагностических процедур (далее- </w:t>
      </w:r>
      <w:r w:rsidR="007F3446">
        <w:rPr>
          <w:color w:val="auto"/>
          <w:sz w:val="28"/>
          <w:szCs w:val="28"/>
        </w:rPr>
        <w:t>РД</w:t>
      </w:r>
      <w:r>
        <w:rPr>
          <w:color w:val="auto"/>
          <w:sz w:val="28"/>
          <w:szCs w:val="28"/>
        </w:rPr>
        <w:t>Р</w:t>
      </w:r>
      <w:r w:rsidR="00FC74BC">
        <w:rPr>
          <w:color w:val="auto"/>
          <w:sz w:val="28"/>
          <w:szCs w:val="28"/>
        </w:rPr>
        <w:t>)</w:t>
      </w:r>
      <w:r w:rsidR="00AD6FE5">
        <w:rPr>
          <w:color w:val="auto"/>
          <w:sz w:val="28"/>
          <w:szCs w:val="28"/>
        </w:rPr>
        <w:t xml:space="preserve"> по учебному предмету «Математика</w:t>
      </w:r>
      <w:r>
        <w:rPr>
          <w:color w:val="auto"/>
          <w:sz w:val="28"/>
          <w:szCs w:val="28"/>
        </w:rPr>
        <w:t xml:space="preserve">» </w:t>
      </w:r>
      <w:r w:rsidR="00AD6FE5">
        <w:rPr>
          <w:color w:val="auto"/>
          <w:sz w:val="28"/>
          <w:szCs w:val="28"/>
        </w:rPr>
        <w:t xml:space="preserve">(профильный уровень) </w:t>
      </w:r>
      <w:r>
        <w:rPr>
          <w:color w:val="auto"/>
          <w:sz w:val="28"/>
          <w:szCs w:val="28"/>
        </w:rPr>
        <w:t>в 11 классах ОО, расположенных на территории Сургутского района.</w:t>
      </w:r>
    </w:p>
    <w:p w:rsidR="008C7AEE" w:rsidRPr="00301AC4" w:rsidRDefault="008C7AEE" w:rsidP="00145686">
      <w:pPr>
        <w:pStyle w:val="Default"/>
        <w:jc w:val="both"/>
        <w:rPr>
          <w:b/>
          <w:color w:val="auto"/>
          <w:sz w:val="28"/>
          <w:szCs w:val="28"/>
        </w:rPr>
      </w:pPr>
    </w:p>
    <w:p w:rsidR="00301AC4" w:rsidRPr="006E225B" w:rsidRDefault="006E225B" w:rsidP="006E225B">
      <w:pPr>
        <w:pStyle w:val="Default"/>
        <w:numPr>
          <w:ilvl w:val="1"/>
          <w:numId w:val="2"/>
        </w:numPr>
        <w:ind w:left="0" w:firstLine="709"/>
        <w:jc w:val="both"/>
        <w:rPr>
          <w:b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t>Сроки</w:t>
      </w:r>
      <w:r w:rsidR="00301AC4" w:rsidRPr="006E225B">
        <w:rPr>
          <w:b/>
          <w:bCs/>
          <w:color w:val="auto"/>
          <w:sz w:val="28"/>
          <w:szCs w:val="28"/>
        </w:rPr>
        <w:t xml:space="preserve"> проведения исследования уровня индивидуальных учебных достижений</w:t>
      </w:r>
      <w:r w:rsidR="00301AC4" w:rsidRPr="006E225B">
        <w:rPr>
          <w:b/>
          <w:color w:val="auto"/>
          <w:sz w:val="28"/>
          <w:szCs w:val="28"/>
        </w:rPr>
        <w:t xml:space="preserve"> </w:t>
      </w:r>
    </w:p>
    <w:p w:rsidR="003F166C" w:rsidRDefault="00301AC4" w:rsidP="008C7AEE">
      <w:pPr>
        <w:pStyle w:val="Default"/>
        <w:ind w:firstLine="567"/>
        <w:jc w:val="both"/>
        <w:rPr>
          <w:color w:val="C45911" w:themeColor="accent2" w:themeShade="BF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532510" w:rsidRPr="008C7AEE">
        <w:rPr>
          <w:color w:val="auto"/>
          <w:sz w:val="28"/>
          <w:szCs w:val="28"/>
        </w:rPr>
        <w:t xml:space="preserve"> </w:t>
      </w:r>
      <w:r w:rsidR="00532510" w:rsidRPr="003F166C">
        <w:rPr>
          <w:color w:val="000000" w:themeColor="text1"/>
          <w:sz w:val="28"/>
          <w:szCs w:val="28"/>
        </w:rPr>
        <w:t xml:space="preserve">период </w:t>
      </w:r>
      <w:r w:rsidR="003F166C" w:rsidRPr="003F166C">
        <w:rPr>
          <w:color w:val="000000" w:themeColor="text1"/>
          <w:sz w:val="28"/>
          <w:szCs w:val="28"/>
        </w:rPr>
        <w:t>с 30.11.2020 года по 11.12.2020 года проводились РДР по 11 учебным предметам государственной итоговой аттестации по образовательным программам среднего общего образования по графику, рекомендованному муниципалитетом в единые дни:</w:t>
      </w:r>
    </w:p>
    <w:p w:rsidR="003E3B09" w:rsidRDefault="003E3B09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C74BC">
        <w:rPr>
          <w:color w:val="auto"/>
          <w:sz w:val="28"/>
          <w:szCs w:val="28"/>
        </w:rPr>
        <w:t>30.11.2020 - «Информатика и ИКТ</w:t>
      </w:r>
      <w:r>
        <w:rPr>
          <w:color w:val="auto"/>
          <w:sz w:val="28"/>
          <w:szCs w:val="28"/>
        </w:rPr>
        <w:t>»</w:t>
      </w:r>
      <w:r w:rsidR="00FC74BC">
        <w:rPr>
          <w:color w:val="auto"/>
          <w:sz w:val="28"/>
          <w:szCs w:val="28"/>
        </w:rPr>
        <w:t xml:space="preserve"> (11%)</w:t>
      </w:r>
      <w:r>
        <w:rPr>
          <w:color w:val="auto"/>
          <w:sz w:val="28"/>
          <w:szCs w:val="28"/>
        </w:rPr>
        <w:t>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1.12.2020 - «История» (16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Pr="00AD6FE5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D6FE5">
        <w:rPr>
          <w:color w:val="auto"/>
          <w:sz w:val="28"/>
          <w:szCs w:val="28"/>
        </w:rPr>
        <w:t>- 02.12.2020 – «Русский язык»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3.12.2020 - «Физика» (21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Pr="00D95F2B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95F2B">
        <w:rPr>
          <w:color w:val="auto"/>
          <w:sz w:val="28"/>
          <w:szCs w:val="28"/>
        </w:rPr>
        <w:t xml:space="preserve">- 04.12.2020 – «Английский язык» (8%);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7.12.2020 - «Химия» (13%);</w:t>
      </w:r>
      <w:r w:rsidRPr="00D52ACC">
        <w:rPr>
          <w:color w:val="auto"/>
          <w:sz w:val="28"/>
          <w:szCs w:val="28"/>
        </w:rPr>
        <w:t xml:space="preserve"> </w:t>
      </w:r>
    </w:p>
    <w:p w:rsidR="00FC74BC" w:rsidRPr="00AD6FE5" w:rsidRDefault="00FC74BC" w:rsidP="00FC74BC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AD6FE5">
        <w:rPr>
          <w:b/>
          <w:color w:val="auto"/>
          <w:sz w:val="28"/>
          <w:szCs w:val="28"/>
        </w:rPr>
        <w:t>- 08.12.2020 – «Математика» (профильный уровень)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9.12.2020 – «Обществознание»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0.12.2020 - «Биология» (18%);</w:t>
      </w:r>
    </w:p>
    <w:p w:rsidR="00FC74BC" w:rsidRPr="008C7AEE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1.12.2020 – «Литература» (6%);</w:t>
      </w:r>
    </w:p>
    <w:p w:rsidR="003E3B09" w:rsidRPr="00220175" w:rsidRDefault="00FC74BC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20175">
        <w:rPr>
          <w:color w:val="auto"/>
          <w:sz w:val="28"/>
          <w:szCs w:val="28"/>
        </w:rPr>
        <w:t>- 11.12</w:t>
      </w:r>
      <w:r w:rsidR="003E3B09" w:rsidRPr="00220175">
        <w:rPr>
          <w:color w:val="auto"/>
          <w:sz w:val="28"/>
          <w:szCs w:val="28"/>
        </w:rPr>
        <w:t>.2020 - «География»</w:t>
      </w:r>
      <w:r w:rsidRPr="00220175">
        <w:rPr>
          <w:color w:val="auto"/>
          <w:sz w:val="28"/>
          <w:szCs w:val="28"/>
        </w:rPr>
        <w:t xml:space="preserve"> (3%).</w:t>
      </w:r>
    </w:p>
    <w:p w:rsidR="008F2AB0" w:rsidRPr="008F2AB0" w:rsidRDefault="008F2AB0" w:rsidP="008F2AB0">
      <w:pPr>
        <w:pStyle w:val="Default"/>
        <w:ind w:firstLine="567"/>
        <w:jc w:val="both"/>
        <w:rPr>
          <w:sz w:val="28"/>
          <w:szCs w:val="28"/>
        </w:rPr>
      </w:pPr>
    </w:p>
    <w:p w:rsidR="003E3B09" w:rsidRPr="003E3B09" w:rsidRDefault="003E3B09" w:rsidP="003E3B0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B09">
        <w:rPr>
          <w:rFonts w:ascii="Times New Roman" w:hAnsi="Times New Roman" w:cs="Times New Roman"/>
          <w:b/>
          <w:sz w:val="28"/>
          <w:szCs w:val="28"/>
        </w:rPr>
        <w:t>Описание проведения исследования уровня индивидуальных учебных достижений.</w:t>
      </w:r>
    </w:p>
    <w:p w:rsidR="00256168" w:rsidRPr="00256168" w:rsidRDefault="003A540E" w:rsidP="0025616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РД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2020-2021 учебного года </w:t>
      </w:r>
      <w:r w:rsidR="00256168">
        <w:rPr>
          <w:rFonts w:ascii="Times New Roman" w:hAnsi="Times New Roman" w:cs="Times New Roman"/>
          <w:sz w:val="28"/>
          <w:szCs w:val="28"/>
        </w:rPr>
        <w:t>являлась</w:t>
      </w:r>
      <w:r>
        <w:rPr>
          <w:rFonts w:ascii="Times New Roman" w:hAnsi="Times New Roman" w:cs="Times New Roman"/>
          <w:sz w:val="28"/>
          <w:szCs w:val="28"/>
        </w:rPr>
        <w:t xml:space="preserve"> оценка уровня ин</w:t>
      </w:r>
      <w:r w:rsidR="00C626D4">
        <w:rPr>
          <w:rFonts w:ascii="Times New Roman" w:hAnsi="Times New Roman" w:cs="Times New Roman"/>
          <w:sz w:val="28"/>
          <w:szCs w:val="28"/>
        </w:rPr>
        <w:t>дивидуальных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11 классов по учебным предметам государственной итоговой аттестации по образовательным программам среднего общего образования (далее – ГИА) (русский язык, математика, (профильный уровень), физика, биология, химия, география, информатика и ИКТ, история обществознание, английский язык)</w:t>
      </w:r>
      <w:r w:rsidR="00256168">
        <w:rPr>
          <w:rFonts w:ascii="Times New Roman" w:hAnsi="Times New Roman" w:cs="Times New Roman"/>
          <w:sz w:val="28"/>
          <w:szCs w:val="28"/>
        </w:rPr>
        <w:t xml:space="preserve"> </w:t>
      </w:r>
      <w:r w:rsidR="008F2AB0" w:rsidRPr="003E3B09">
        <w:rPr>
          <w:rFonts w:ascii="Times New Roman" w:hAnsi="Times New Roman" w:cs="Times New Roman"/>
          <w:sz w:val="28"/>
          <w:szCs w:val="28"/>
        </w:rPr>
        <w:t>в ОО, расположенных на территории Сургутского района, включая совершенствование преподава</w:t>
      </w:r>
      <w:r w:rsidR="00AD6FE5">
        <w:rPr>
          <w:rFonts w:ascii="Times New Roman" w:hAnsi="Times New Roman" w:cs="Times New Roman"/>
          <w:sz w:val="28"/>
          <w:szCs w:val="28"/>
        </w:rPr>
        <w:t>ния учебного предмета «Математика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» </w:t>
      </w:r>
      <w:r w:rsidR="00AD6FE5">
        <w:rPr>
          <w:rFonts w:ascii="Times New Roman" w:hAnsi="Times New Roman" w:cs="Times New Roman"/>
          <w:sz w:val="28"/>
          <w:szCs w:val="28"/>
        </w:rPr>
        <w:t xml:space="preserve">(профильный уровень) 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и повышение качества образования в ОО, расположенных на территории Сургутского района. </w:t>
      </w:r>
    </w:p>
    <w:p w:rsidR="008F2AB0" w:rsidRDefault="00620BB3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B0">
        <w:rPr>
          <w:rFonts w:ascii="Times New Roman" w:hAnsi="Times New Roman" w:cs="Times New Roman"/>
          <w:sz w:val="28"/>
          <w:szCs w:val="28"/>
        </w:rPr>
        <w:lastRenderedPageBreak/>
        <w:t xml:space="preserve">Выборка рассчитывалась от общего количества обучающихся </w:t>
      </w:r>
      <w:r w:rsidR="007F64F1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Pr="008F2AB0">
        <w:rPr>
          <w:rFonts w:ascii="Times New Roman" w:hAnsi="Times New Roman" w:cs="Times New Roman"/>
          <w:sz w:val="28"/>
          <w:szCs w:val="28"/>
        </w:rPr>
        <w:t>в ОО</w:t>
      </w:r>
      <w:r w:rsidR="007F64F1">
        <w:rPr>
          <w:rFonts w:ascii="Times New Roman" w:hAnsi="Times New Roman" w:cs="Times New Roman"/>
          <w:sz w:val="28"/>
          <w:szCs w:val="28"/>
        </w:rPr>
        <w:t xml:space="preserve"> (804 человека)</w:t>
      </w:r>
      <w:r w:rsidRPr="008F2AB0">
        <w:rPr>
          <w:rFonts w:ascii="Times New Roman" w:hAnsi="Times New Roman" w:cs="Times New Roman"/>
          <w:sz w:val="28"/>
          <w:szCs w:val="28"/>
        </w:rPr>
        <w:t>, расположенных на террит</w:t>
      </w:r>
      <w:r w:rsidR="003E3B09">
        <w:rPr>
          <w:rFonts w:ascii="Times New Roman" w:hAnsi="Times New Roman" w:cs="Times New Roman"/>
          <w:sz w:val="28"/>
          <w:szCs w:val="28"/>
        </w:rPr>
        <w:t xml:space="preserve">ории </w:t>
      </w:r>
      <w:r w:rsidR="00256168">
        <w:rPr>
          <w:rFonts w:ascii="Times New Roman" w:hAnsi="Times New Roman" w:cs="Times New Roman"/>
          <w:sz w:val="28"/>
          <w:szCs w:val="28"/>
        </w:rPr>
        <w:t>Сургутского района</w:t>
      </w:r>
      <w:r w:rsidR="003E3B09">
        <w:rPr>
          <w:rFonts w:ascii="Times New Roman" w:hAnsi="Times New Roman" w:cs="Times New Roman"/>
          <w:sz w:val="28"/>
          <w:szCs w:val="28"/>
        </w:rPr>
        <w:t xml:space="preserve"> (без учё</w:t>
      </w:r>
      <w:r w:rsidRPr="008F2AB0">
        <w:rPr>
          <w:rFonts w:ascii="Times New Roman" w:hAnsi="Times New Roman" w:cs="Times New Roman"/>
          <w:sz w:val="28"/>
          <w:szCs w:val="28"/>
        </w:rPr>
        <w:t xml:space="preserve">та обучающихся с ОВЗ). </w:t>
      </w:r>
    </w:p>
    <w:p w:rsidR="007F64F1" w:rsidRPr="008F2AB0" w:rsidRDefault="007F64F1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ргутском районе в РДР приняли участие 17 общеобразовательных организаций и 3 филиала. Не принимала участие в РДР МБОУ «Высокомысовская СОШ» в связи с отсутствием в учреждении обучающихся 11 класса.</w:t>
      </w:r>
    </w:p>
    <w:p w:rsidR="003F166C" w:rsidRPr="003F166C" w:rsidRDefault="003F166C" w:rsidP="003F166C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F166C">
        <w:rPr>
          <w:color w:val="000000" w:themeColor="text1"/>
          <w:sz w:val="28"/>
          <w:szCs w:val="28"/>
        </w:rPr>
        <w:t xml:space="preserve">Организационно-техническое, консультационное, информационно-методическое сопровождение обеспечивалось сотрудниками отдела развития и оценки качества образования ДОиМП АСР, в том числе в информационной системе «Региональный мониторинг» на платформе ABBYY. </w:t>
      </w:r>
    </w:p>
    <w:p w:rsidR="00181F42" w:rsidRDefault="00181F42" w:rsidP="003E3B0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ДР</w:t>
      </w:r>
      <w:r w:rsidR="00AD6FE5">
        <w:rPr>
          <w:color w:val="auto"/>
          <w:sz w:val="28"/>
          <w:szCs w:val="28"/>
        </w:rPr>
        <w:t xml:space="preserve"> по учебному предмету «Математика</w:t>
      </w:r>
      <w:r>
        <w:rPr>
          <w:color w:val="auto"/>
          <w:sz w:val="28"/>
          <w:szCs w:val="28"/>
        </w:rPr>
        <w:t xml:space="preserve">» </w:t>
      </w:r>
      <w:r w:rsidR="00AD6FE5">
        <w:rPr>
          <w:color w:val="auto"/>
          <w:sz w:val="28"/>
          <w:szCs w:val="28"/>
        </w:rPr>
        <w:t xml:space="preserve">(профильный уровень) </w:t>
      </w:r>
      <w:r>
        <w:rPr>
          <w:color w:val="auto"/>
          <w:sz w:val="28"/>
          <w:szCs w:val="28"/>
        </w:rPr>
        <w:t>проводилась в соответствии со структурой и содержанием контрольно-измерительных материалов ЕГЭ 2020 года</w:t>
      </w:r>
      <w:r w:rsidR="00AD6FE5">
        <w:rPr>
          <w:color w:val="auto"/>
          <w:sz w:val="28"/>
          <w:szCs w:val="28"/>
        </w:rPr>
        <w:t xml:space="preserve"> по учебному предмету «Математика</w:t>
      </w:r>
      <w:r>
        <w:rPr>
          <w:color w:val="auto"/>
          <w:sz w:val="28"/>
          <w:szCs w:val="28"/>
        </w:rPr>
        <w:t xml:space="preserve">» </w:t>
      </w:r>
      <w:r w:rsidR="00AD6FE5">
        <w:rPr>
          <w:color w:val="auto"/>
          <w:sz w:val="28"/>
          <w:szCs w:val="28"/>
        </w:rPr>
        <w:t xml:space="preserve">(профильный уровень) </w:t>
      </w:r>
      <w:r>
        <w:rPr>
          <w:color w:val="auto"/>
          <w:sz w:val="28"/>
          <w:szCs w:val="28"/>
        </w:rPr>
        <w:t>с исключением развернутого ответа.</w:t>
      </w:r>
    </w:p>
    <w:p w:rsidR="00AA2154" w:rsidRDefault="00AA2154" w:rsidP="00AA2154">
      <w:pPr>
        <w:pStyle w:val="Default"/>
      </w:pPr>
    </w:p>
    <w:p w:rsidR="00AA2154" w:rsidRPr="00567E1A" w:rsidRDefault="00256168" w:rsidP="00567E1A">
      <w:pPr>
        <w:pStyle w:val="Default"/>
        <w:numPr>
          <w:ilvl w:val="0"/>
          <w:numId w:val="2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567E1A" w:rsidRPr="00567E1A">
        <w:rPr>
          <w:b/>
          <w:bCs/>
          <w:sz w:val="28"/>
          <w:szCs w:val="28"/>
        </w:rPr>
        <w:t>езультаты исследования уровня индивидуальных учебных достижений.</w:t>
      </w:r>
    </w:p>
    <w:p w:rsidR="00567E1A" w:rsidRPr="00567E1A" w:rsidRDefault="00567E1A" w:rsidP="00567E1A">
      <w:pPr>
        <w:pStyle w:val="Default"/>
        <w:numPr>
          <w:ilvl w:val="1"/>
          <w:numId w:val="2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зультаты исследования уровня индивидуальных учебных достижений</w:t>
      </w:r>
      <w:r w:rsidR="00181F42">
        <w:rPr>
          <w:b/>
          <w:bCs/>
          <w:sz w:val="28"/>
          <w:szCs w:val="28"/>
        </w:rPr>
        <w:t xml:space="preserve"> на уровне региона, муниципалитета</w:t>
      </w:r>
      <w:r>
        <w:rPr>
          <w:b/>
          <w:bCs/>
          <w:sz w:val="28"/>
          <w:szCs w:val="28"/>
        </w:rPr>
        <w:t>.</w:t>
      </w:r>
    </w:p>
    <w:p w:rsidR="00181F42" w:rsidRDefault="00181F4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вших участие </w:t>
      </w:r>
      <w:r w:rsidR="00EC474E">
        <w:rPr>
          <w:sz w:val="28"/>
          <w:szCs w:val="28"/>
        </w:rPr>
        <w:t>в</w:t>
      </w:r>
      <w:r>
        <w:rPr>
          <w:sz w:val="28"/>
          <w:szCs w:val="28"/>
        </w:rPr>
        <w:t xml:space="preserve"> исследовании уровня индивидуальных учебных достижений</w:t>
      </w:r>
      <w:r w:rsidR="00AD6FE5">
        <w:rPr>
          <w:sz w:val="28"/>
          <w:szCs w:val="28"/>
        </w:rPr>
        <w:t xml:space="preserve"> по учебному предмету «Математика</w:t>
      </w:r>
      <w:r>
        <w:rPr>
          <w:sz w:val="28"/>
          <w:szCs w:val="28"/>
        </w:rPr>
        <w:t xml:space="preserve">» </w:t>
      </w:r>
      <w:r w:rsidR="00AD6FE5">
        <w:rPr>
          <w:sz w:val="28"/>
          <w:szCs w:val="28"/>
        </w:rPr>
        <w:t xml:space="preserve">(профильный уровень) </w:t>
      </w:r>
      <w:r w:rsidR="007F64F1">
        <w:rPr>
          <w:sz w:val="28"/>
          <w:szCs w:val="28"/>
        </w:rPr>
        <w:t xml:space="preserve">по ХМАО-Югре и по Сургутскому району </w:t>
      </w:r>
      <w:r w:rsidR="00EC474E">
        <w:rPr>
          <w:sz w:val="28"/>
          <w:szCs w:val="28"/>
        </w:rPr>
        <w:t>представлена в таблице 1.</w:t>
      </w:r>
    </w:p>
    <w:p w:rsidR="00EC474E" w:rsidRDefault="00EC474E" w:rsidP="00EC474E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985"/>
        <w:gridCol w:w="2126"/>
      </w:tblGrid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843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учающихся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985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</w:t>
            </w:r>
          </w:p>
          <w:p w:rsidR="00EC474E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EC474E">
              <w:rPr>
                <w:sz w:val="18"/>
                <w:szCs w:val="18"/>
              </w:rPr>
              <w:t>алл</w:t>
            </w:r>
          </w:p>
          <w:p w:rsidR="00D13E52" w:rsidRDefault="00AD6FE5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х.-12</w:t>
            </w:r>
            <w:r w:rsidR="00D13E52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процент выполнения заданий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</w:tr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843" w:type="dxa"/>
          </w:tcPr>
          <w:p w:rsidR="00EC474E" w:rsidRDefault="00AD6FE5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D95F2B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EC474E" w:rsidRDefault="00AD6FE5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</w:t>
            </w:r>
          </w:p>
        </w:tc>
        <w:tc>
          <w:tcPr>
            <w:tcW w:w="1985" w:type="dxa"/>
          </w:tcPr>
          <w:p w:rsidR="00EC474E" w:rsidRDefault="00AD6FE5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</w:t>
            </w:r>
          </w:p>
        </w:tc>
        <w:tc>
          <w:tcPr>
            <w:tcW w:w="2126" w:type="dxa"/>
          </w:tcPr>
          <w:p w:rsidR="00EC474E" w:rsidRDefault="00AD6FE5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87</w:t>
            </w:r>
          </w:p>
        </w:tc>
      </w:tr>
      <w:tr w:rsidR="00EC474E" w:rsidTr="00EC474E">
        <w:tc>
          <w:tcPr>
            <w:tcW w:w="1809" w:type="dxa"/>
          </w:tcPr>
          <w:p w:rsidR="00EC474E" w:rsidRPr="00EC474E" w:rsidRDefault="00EC474E" w:rsidP="00EC474E">
            <w:pPr>
              <w:pStyle w:val="Default"/>
              <w:ind w:hanging="284"/>
              <w:jc w:val="right"/>
              <w:rPr>
                <w:b/>
                <w:color w:val="0070C0"/>
                <w:sz w:val="18"/>
                <w:szCs w:val="18"/>
              </w:rPr>
            </w:pPr>
            <w:r w:rsidRPr="00EC474E">
              <w:rPr>
                <w:b/>
                <w:color w:val="0070C0"/>
                <w:sz w:val="18"/>
                <w:szCs w:val="18"/>
              </w:rPr>
              <w:t xml:space="preserve">   Сургутский район</w:t>
            </w:r>
          </w:p>
        </w:tc>
        <w:tc>
          <w:tcPr>
            <w:tcW w:w="1843" w:type="dxa"/>
          </w:tcPr>
          <w:p w:rsidR="00EC474E" w:rsidRPr="00EC474E" w:rsidRDefault="00EC474E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7 ОО и 3 филиала</w:t>
            </w:r>
          </w:p>
        </w:tc>
        <w:tc>
          <w:tcPr>
            <w:tcW w:w="1701" w:type="dxa"/>
          </w:tcPr>
          <w:p w:rsidR="00EC474E" w:rsidRPr="00EC474E" w:rsidRDefault="00D95F2B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3</w:t>
            </w:r>
          </w:p>
        </w:tc>
        <w:tc>
          <w:tcPr>
            <w:tcW w:w="1985" w:type="dxa"/>
          </w:tcPr>
          <w:p w:rsidR="00EC474E" w:rsidRPr="00EC474E" w:rsidRDefault="00AD6FE5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8,98</w:t>
            </w:r>
          </w:p>
        </w:tc>
        <w:tc>
          <w:tcPr>
            <w:tcW w:w="2126" w:type="dxa"/>
          </w:tcPr>
          <w:p w:rsidR="00EC474E" w:rsidRPr="00EC474E" w:rsidRDefault="00AD6FE5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74,79</w:t>
            </w:r>
          </w:p>
        </w:tc>
      </w:tr>
    </w:tbl>
    <w:p w:rsidR="00EC474E" w:rsidRPr="00EC474E" w:rsidRDefault="00EC474E" w:rsidP="00982BA4">
      <w:pPr>
        <w:pStyle w:val="Default"/>
        <w:rPr>
          <w:sz w:val="18"/>
          <w:szCs w:val="18"/>
        </w:rPr>
      </w:pP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РДР:</w:t>
      </w: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ий </w:t>
      </w:r>
      <w:r w:rsidR="00982BA4">
        <w:rPr>
          <w:sz w:val="28"/>
          <w:szCs w:val="28"/>
        </w:rPr>
        <w:t>б</w:t>
      </w:r>
      <w:r w:rsidR="00AD6FE5">
        <w:rPr>
          <w:sz w:val="28"/>
          <w:szCs w:val="28"/>
        </w:rPr>
        <w:t>алл по Сургутскому району (8,62 %) выше на 0,36</w:t>
      </w:r>
      <w:r w:rsidR="00982BA4">
        <w:rPr>
          <w:sz w:val="28"/>
          <w:szCs w:val="28"/>
        </w:rPr>
        <w:t xml:space="preserve"> </w:t>
      </w:r>
      <w:r>
        <w:rPr>
          <w:sz w:val="28"/>
          <w:szCs w:val="28"/>
        </w:rPr>
        <w:t>% ср</w:t>
      </w:r>
      <w:r w:rsidR="00AD6FE5">
        <w:rPr>
          <w:sz w:val="28"/>
          <w:szCs w:val="28"/>
        </w:rPr>
        <w:t>еднего балла по ХМАО-Югре (8,98</w:t>
      </w:r>
      <w:r w:rsidR="00AD21C2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="00E677A0">
        <w:rPr>
          <w:sz w:val="28"/>
          <w:szCs w:val="28"/>
        </w:rPr>
        <w:t xml:space="preserve"> (диаграмма 1)</w:t>
      </w:r>
      <w:r>
        <w:rPr>
          <w:sz w:val="28"/>
          <w:szCs w:val="28"/>
        </w:rPr>
        <w:t>;</w:t>
      </w:r>
    </w:p>
    <w:p w:rsidR="00D13E52" w:rsidRDefault="00D13E52" w:rsidP="00BA07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 w:rsidR="00AD6FE5">
        <w:rPr>
          <w:sz w:val="28"/>
          <w:szCs w:val="28"/>
        </w:rPr>
        <w:t>по Сургутскому району (74,79%) выше на 2,92</w:t>
      </w:r>
      <w:r>
        <w:rPr>
          <w:sz w:val="28"/>
          <w:szCs w:val="28"/>
        </w:rPr>
        <w:t xml:space="preserve"> %</w:t>
      </w:r>
      <w:r w:rsidR="00BA073C">
        <w:rPr>
          <w:sz w:val="28"/>
          <w:szCs w:val="28"/>
        </w:rPr>
        <w:t xml:space="preserve"> среднего процента</w:t>
      </w:r>
      <w:r w:rsidR="001450B6">
        <w:rPr>
          <w:sz w:val="28"/>
          <w:szCs w:val="28"/>
        </w:rPr>
        <w:t xml:space="preserve"> выполнения заданий</w:t>
      </w:r>
      <w:r w:rsidR="00AD21C2">
        <w:rPr>
          <w:sz w:val="28"/>
          <w:szCs w:val="28"/>
        </w:rPr>
        <w:t xml:space="preserve"> по ХМ</w:t>
      </w:r>
      <w:r w:rsidR="00AD6FE5">
        <w:rPr>
          <w:sz w:val="28"/>
          <w:szCs w:val="28"/>
        </w:rPr>
        <w:t>АО-Югре (71,87</w:t>
      </w:r>
      <w:r w:rsidR="00BA073C">
        <w:rPr>
          <w:sz w:val="28"/>
          <w:szCs w:val="28"/>
        </w:rPr>
        <w:t>%).</w:t>
      </w:r>
    </w:p>
    <w:p w:rsidR="00E677A0" w:rsidRPr="007119F3" w:rsidRDefault="00E677A0" w:rsidP="00E677A0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редний балл</w:t>
      </w:r>
      <w:r w:rsidRPr="000D2445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 РД</w:t>
      </w:r>
      <w:r w:rsidRPr="007119F3">
        <w:rPr>
          <w:sz w:val="28"/>
          <w:szCs w:val="28"/>
        </w:rPr>
        <w:t>Р</w:t>
      </w:r>
    </w:p>
    <w:p w:rsidR="00982BA4" w:rsidRDefault="00E677A0" w:rsidP="003F16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1AC4">
        <w:rPr>
          <w:rFonts w:ascii="Times New Roman" w:hAnsi="Times New Roman" w:cs="Times New Roman"/>
          <w:sz w:val="28"/>
          <w:szCs w:val="28"/>
        </w:rPr>
        <w:t xml:space="preserve">ХМАО-Югры и </w:t>
      </w:r>
      <w:r>
        <w:rPr>
          <w:rFonts w:ascii="Times New Roman" w:hAnsi="Times New Roman" w:cs="Times New Roman"/>
          <w:sz w:val="28"/>
          <w:szCs w:val="28"/>
        </w:rPr>
        <w:t>муниципалитета</w:t>
      </w:r>
      <w:r w:rsidRPr="00EB18CC">
        <w:rPr>
          <w:rFonts w:ascii="Times New Roman" w:hAnsi="Times New Roman" w:cs="Times New Roman"/>
          <w:sz w:val="28"/>
          <w:szCs w:val="28"/>
        </w:rPr>
        <w:t xml:space="preserve"> </w:t>
      </w:r>
      <w:r w:rsidRPr="00301AC4">
        <w:rPr>
          <w:rFonts w:ascii="Times New Roman" w:hAnsi="Times New Roman" w:cs="Times New Roman"/>
          <w:sz w:val="28"/>
          <w:szCs w:val="28"/>
        </w:rPr>
        <w:t xml:space="preserve">в сравнении </w:t>
      </w:r>
    </w:p>
    <w:p w:rsidR="00E677A0" w:rsidRPr="00301AC4" w:rsidRDefault="00E677A0" w:rsidP="00E677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1</w:t>
      </w:r>
    </w:p>
    <w:p w:rsidR="00E677A0" w:rsidRDefault="00E677A0" w:rsidP="00E677A0">
      <w:pPr>
        <w:pStyle w:val="Default"/>
        <w:jc w:val="center"/>
        <w:rPr>
          <w:bCs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0256" behindDoc="0" locked="0" layoutInCell="1" allowOverlap="1" wp14:anchorId="0CC2F593" wp14:editId="2E53BF8D">
            <wp:simplePos x="0" y="0"/>
            <wp:positionH relativeFrom="column">
              <wp:posOffset>43815</wp:posOffset>
            </wp:positionH>
            <wp:positionV relativeFrom="paragraph">
              <wp:posOffset>41910</wp:posOffset>
            </wp:positionV>
            <wp:extent cx="5895975" cy="2095500"/>
            <wp:effectExtent l="0" t="0" r="9525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  <w:r>
        <w:rPr>
          <w:sz w:val="20"/>
          <w:szCs w:val="20"/>
        </w:rPr>
        <w:br w:type="textWrapping" w:clear="all"/>
      </w:r>
      <w:r>
        <w:rPr>
          <w:sz w:val="28"/>
          <w:szCs w:val="28"/>
        </w:rPr>
        <w:t xml:space="preserve">    </w:t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181F42" w:rsidRDefault="00CA3215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ценивания работы</w:t>
      </w:r>
      <w:r w:rsidR="00AD6FE5">
        <w:rPr>
          <w:sz w:val="28"/>
          <w:szCs w:val="28"/>
        </w:rPr>
        <w:t xml:space="preserve"> по учебному предмету «Математика</w:t>
      </w:r>
      <w:r>
        <w:rPr>
          <w:sz w:val="28"/>
          <w:szCs w:val="28"/>
        </w:rPr>
        <w:t xml:space="preserve">» </w:t>
      </w:r>
      <w:r w:rsidR="00AD6FE5">
        <w:rPr>
          <w:sz w:val="28"/>
          <w:szCs w:val="28"/>
        </w:rPr>
        <w:t xml:space="preserve">(профильный уровень) </w:t>
      </w:r>
      <w:r>
        <w:rPr>
          <w:sz w:val="28"/>
          <w:szCs w:val="28"/>
        </w:rPr>
        <w:t>использовалась шкала перевода первичных баллов в отметки по пятибалльной шкале (таблица 2).</w:t>
      </w:r>
    </w:p>
    <w:p w:rsidR="00CA3215" w:rsidRDefault="00CA3215" w:rsidP="00CA3215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  <w:gridCol w:w="1596"/>
      </w:tblGrid>
      <w:tr w:rsidR="00D13E52" w:rsidTr="00D13E52">
        <w:tc>
          <w:tcPr>
            <w:tcW w:w="1595" w:type="dxa"/>
            <w:vMerge w:val="restart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1595" w:type="dxa"/>
            <w:vMerge w:val="restart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балл за выполнение работы</w:t>
            </w:r>
          </w:p>
        </w:tc>
        <w:tc>
          <w:tcPr>
            <w:tcW w:w="6382" w:type="dxa"/>
            <w:gridSpan w:val="4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рные первичные баллы</w:t>
            </w:r>
          </w:p>
        </w:tc>
      </w:tr>
      <w:tr w:rsidR="00D13E52" w:rsidTr="00D13E52"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BA073C" w:rsidTr="00AD6FE5">
        <w:tc>
          <w:tcPr>
            <w:tcW w:w="1595" w:type="dxa"/>
            <w:vAlign w:val="center"/>
          </w:tcPr>
          <w:p w:rsidR="00BA073C" w:rsidRDefault="00AD6FE5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профильный уровень)</w:t>
            </w:r>
          </w:p>
        </w:tc>
        <w:tc>
          <w:tcPr>
            <w:tcW w:w="1595" w:type="dxa"/>
            <w:vAlign w:val="center"/>
          </w:tcPr>
          <w:p w:rsidR="00BA073C" w:rsidRDefault="00AD6FE5" w:rsidP="00BA07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95" w:type="dxa"/>
            <w:vAlign w:val="center"/>
          </w:tcPr>
          <w:p w:rsidR="00BA073C" w:rsidRDefault="00F66F99" w:rsidP="00AD6FE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  <w:tc>
          <w:tcPr>
            <w:tcW w:w="1595" w:type="dxa"/>
            <w:vAlign w:val="center"/>
          </w:tcPr>
          <w:p w:rsidR="00BA073C" w:rsidRDefault="00F66F99" w:rsidP="00AD6FE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</w:t>
            </w:r>
          </w:p>
        </w:tc>
        <w:tc>
          <w:tcPr>
            <w:tcW w:w="1596" w:type="dxa"/>
            <w:vAlign w:val="center"/>
          </w:tcPr>
          <w:p w:rsidR="00BA073C" w:rsidRDefault="00F66F99" w:rsidP="00AD6FE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8</w:t>
            </w:r>
          </w:p>
        </w:tc>
        <w:tc>
          <w:tcPr>
            <w:tcW w:w="1596" w:type="dxa"/>
            <w:vAlign w:val="center"/>
          </w:tcPr>
          <w:p w:rsidR="00BA073C" w:rsidRDefault="00F66F99" w:rsidP="00AD6FE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2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D13E5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человек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070159" w:rsidTr="00BA073C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070159" w:rsidRDefault="00AD6FE5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</w:t>
            </w:r>
          </w:p>
        </w:tc>
        <w:tc>
          <w:tcPr>
            <w:tcW w:w="1595" w:type="dxa"/>
          </w:tcPr>
          <w:p w:rsidR="00070159" w:rsidRDefault="00AD6FE5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595" w:type="dxa"/>
          </w:tcPr>
          <w:p w:rsidR="00070159" w:rsidRDefault="00AD6FE5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1596" w:type="dxa"/>
          </w:tcPr>
          <w:p w:rsidR="00070159" w:rsidRDefault="00AD6FE5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</w:t>
            </w:r>
          </w:p>
        </w:tc>
        <w:tc>
          <w:tcPr>
            <w:tcW w:w="1596" w:type="dxa"/>
          </w:tcPr>
          <w:p w:rsidR="00070159" w:rsidRDefault="00AD6FE5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</w:t>
            </w:r>
          </w:p>
        </w:tc>
      </w:tr>
      <w:tr w:rsidR="00070159" w:rsidTr="009A4B7F">
        <w:tc>
          <w:tcPr>
            <w:tcW w:w="1595" w:type="dxa"/>
            <w:vAlign w:val="center"/>
          </w:tcPr>
          <w:p w:rsidR="00070159" w:rsidRP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070159" w:rsidRPr="00070159" w:rsidRDefault="00AD21C2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070159" w:rsidRPr="00070159" w:rsidRDefault="00F66F99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070159" w:rsidRPr="00070159" w:rsidRDefault="00F66F99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0159" w:rsidRPr="00070159" w:rsidRDefault="00F66F99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7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0159" w:rsidRPr="00070159" w:rsidRDefault="00F66F99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46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9D6CE1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  <w:r w:rsidR="00070159">
              <w:rPr>
                <w:sz w:val="18"/>
                <w:szCs w:val="18"/>
              </w:rPr>
              <w:t>%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AD21C2" w:rsidTr="00BA073C">
        <w:tc>
          <w:tcPr>
            <w:tcW w:w="1595" w:type="dxa"/>
            <w:vAlign w:val="center"/>
          </w:tcPr>
          <w:p w:rsidR="00AD21C2" w:rsidRDefault="00AD21C2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AD21C2" w:rsidRDefault="00AD6FE5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</w:t>
            </w:r>
          </w:p>
        </w:tc>
        <w:tc>
          <w:tcPr>
            <w:tcW w:w="1595" w:type="dxa"/>
          </w:tcPr>
          <w:p w:rsidR="00AD21C2" w:rsidRDefault="00F66F99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1595" w:type="dxa"/>
          </w:tcPr>
          <w:p w:rsidR="00AD21C2" w:rsidRDefault="00F66F99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1596" w:type="dxa"/>
          </w:tcPr>
          <w:p w:rsidR="00AD21C2" w:rsidRDefault="00F66F99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1596" w:type="dxa"/>
          </w:tcPr>
          <w:p w:rsidR="00AD21C2" w:rsidRDefault="00F66F99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</w:tr>
      <w:tr w:rsidR="00AD21C2" w:rsidTr="009A4B7F">
        <w:tc>
          <w:tcPr>
            <w:tcW w:w="1595" w:type="dxa"/>
            <w:vAlign w:val="center"/>
          </w:tcPr>
          <w:p w:rsidR="00AD21C2" w:rsidRPr="00070159" w:rsidRDefault="00AD21C2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AD21C2" w:rsidRPr="00070159" w:rsidRDefault="00AD21C2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D21C2" w:rsidRPr="00070159" w:rsidRDefault="00F66F99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,1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D21C2" w:rsidRPr="00070159" w:rsidRDefault="00F66F99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,5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D21C2" w:rsidRPr="00070159" w:rsidRDefault="00F66F99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9,2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D21C2" w:rsidRPr="00070159" w:rsidRDefault="00F66F99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0,08</w:t>
            </w:r>
          </w:p>
        </w:tc>
      </w:tr>
    </w:tbl>
    <w:p w:rsidR="00CA3215" w:rsidRDefault="00CA3215" w:rsidP="00CA3215">
      <w:pPr>
        <w:pStyle w:val="Default"/>
        <w:ind w:firstLine="567"/>
        <w:jc w:val="both"/>
        <w:rPr>
          <w:sz w:val="18"/>
          <w:szCs w:val="18"/>
        </w:rPr>
      </w:pPr>
    </w:p>
    <w:p w:rsidR="00301AC4" w:rsidRDefault="00BA073C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тметки «5» необходимо было набрать </w:t>
      </w:r>
      <w:r w:rsidR="00F66F99">
        <w:rPr>
          <w:sz w:val="28"/>
          <w:szCs w:val="28"/>
        </w:rPr>
        <w:t>от 75</w:t>
      </w:r>
      <w:r w:rsidR="00AD21C2">
        <w:rPr>
          <w:sz w:val="28"/>
          <w:szCs w:val="28"/>
        </w:rPr>
        <w:t xml:space="preserve"> </w:t>
      </w:r>
      <w:r w:rsidR="006E18CF">
        <w:rPr>
          <w:sz w:val="28"/>
          <w:szCs w:val="28"/>
        </w:rPr>
        <w:t>%</w:t>
      </w:r>
      <w:r w:rsidR="00F66F99">
        <w:rPr>
          <w:sz w:val="28"/>
          <w:szCs w:val="28"/>
        </w:rPr>
        <w:t xml:space="preserve"> баллов и более (от 9 до 12</w:t>
      </w:r>
      <w:r w:rsidR="00844BB7">
        <w:rPr>
          <w:sz w:val="28"/>
          <w:szCs w:val="28"/>
        </w:rPr>
        <w:t xml:space="preserve"> баллов).</w:t>
      </w:r>
    </w:p>
    <w:p w:rsidR="00E677A0" w:rsidRDefault="00E677A0" w:rsidP="00E677A0">
      <w:pPr>
        <w:pStyle w:val="Default"/>
        <w:ind w:firstLine="567"/>
        <w:jc w:val="both"/>
        <w:rPr>
          <w:sz w:val="28"/>
          <w:szCs w:val="28"/>
        </w:rPr>
      </w:pPr>
    </w:p>
    <w:p w:rsidR="00E677A0" w:rsidRPr="00E677A0" w:rsidRDefault="00E677A0" w:rsidP="00E677A0">
      <w:pPr>
        <w:pStyle w:val="Default"/>
        <w:numPr>
          <w:ilvl w:val="1"/>
          <w:numId w:val="2"/>
        </w:numPr>
        <w:ind w:left="0" w:firstLine="567"/>
        <w:jc w:val="both"/>
        <w:rPr>
          <w:b/>
          <w:sz w:val="28"/>
          <w:szCs w:val="28"/>
        </w:rPr>
      </w:pPr>
      <w:r w:rsidRPr="00E677A0">
        <w:rPr>
          <w:b/>
          <w:bCs/>
          <w:sz w:val="28"/>
          <w:szCs w:val="28"/>
        </w:rPr>
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</w:r>
    </w:p>
    <w:p w:rsidR="00124C74" w:rsidRDefault="00844BB7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результаты РД</w:t>
      </w:r>
      <w:r w:rsidR="000B386C">
        <w:rPr>
          <w:sz w:val="28"/>
          <w:szCs w:val="28"/>
        </w:rPr>
        <w:t xml:space="preserve">Р </w:t>
      </w:r>
      <w:r>
        <w:rPr>
          <w:sz w:val="28"/>
          <w:szCs w:val="28"/>
        </w:rPr>
        <w:t xml:space="preserve">по общеобразовательным организациям </w:t>
      </w:r>
      <w:r w:rsidR="00F848BA">
        <w:rPr>
          <w:sz w:val="28"/>
          <w:szCs w:val="28"/>
        </w:rPr>
        <w:t>в Сургутском</w:t>
      </w:r>
      <w:r w:rsidR="000B386C">
        <w:rPr>
          <w:sz w:val="28"/>
          <w:szCs w:val="28"/>
        </w:rPr>
        <w:t xml:space="preserve"> район</w:t>
      </w:r>
      <w:r w:rsidR="00F848BA">
        <w:rPr>
          <w:sz w:val="28"/>
          <w:szCs w:val="28"/>
        </w:rPr>
        <w:t>е</w:t>
      </w:r>
      <w:r w:rsidR="000B386C">
        <w:rPr>
          <w:sz w:val="28"/>
          <w:szCs w:val="28"/>
        </w:rPr>
        <w:t xml:space="preserve"> </w:t>
      </w:r>
      <w:r w:rsidR="001450B6">
        <w:rPr>
          <w:sz w:val="28"/>
          <w:szCs w:val="28"/>
        </w:rPr>
        <w:t xml:space="preserve">(средняя отметка, средний балл) </w:t>
      </w:r>
      <w:r w:rsidR="000B386C">
        <w:rPr>
          <w:sz w:val="28"/>
          <w:szCs w:val="28"/>
        </w:rPr>
        <w:t xml:space="preserve">в сравнении с данными округа </w:t>
      </w:r>
      <w:r>
        <w:rPr>
          <w:sz w:val="28"/>
          <w:szCs w:val="28"/>
        </w:rPr>
        <w:t>и муниципалитета представлены ниже в таблице 3</w:t>
      </w:r>
      <w:r w:rsidR="000B386C">
        <w:rPr>
          <w:sz w:val="28"/>
          <w:szCs w:val="28"/>
        </w:rPr>
        <w:t xml:space="preserve">. </w:t>
      </w:r>
    </w:p>
    <w:p w:rsidR="00844BB7" w:rsidRDefault="00844BB7" w:rsidP="000B386C">
      <w:pPr>
        <w:pStyle w:val="Default"/>
        <w:ind w:firstLine="567"/>
        <w:jc w:val="both"/>
        <w:rPr>
          <w:sz w:val="28"/>
          <w:szCs w:val="28"/>
        </w:rPr>
      </w:pPr>
    </w:p>
    <w:p w:rsidR="007119F3" w:rsidRPr="007119F3" w:rsidRDefault="00EB18CC" w:rsidP="007119F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E677A0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РД</w:t>
      </w:r>
      <w:r w:rsidR="007119F3" w:rsidRPr="007119F3">
        <w:rPr>
          <w:sz w:val="28"/>
          <w:szCs w:val="28"/>
        </w:rPr>
        <w:t xml:space="preserve">Р </w:t>
      </w:r>
      <w:r w:rsidR="00E677A0">
        <w:rPr>
          <w:sz w:val="28"/>
          <w:szCs w:val="28"/>
        </w:rPr>
        <w:t>по ОО</w:t>
      </w:r>
    </w:p>
    <w:p w:rsidR="00AA2154" w:rsidRDefault="007119F3" w:rsidP="007119F3">
      <w:pPr>
        <w:pStyle w:val="Default"/>
        <w:jc w:val="center"/>
        <w:rPr>
          <w:sz w:val="28"/>
          <w:szCs w:val="28"/>
        </w:rPr>
      </w:pPr>
      <w:r w:rsidRPr="007119F3">
        <w:rPr>
          <w:sz w:val="28"/>
          <w:szCs w:val="28"/>
        </w:rPr>
        <w:t xml:space="preserve">в </w:t>
      </w:r>
      <w:r w:rsidR="00EB18CC">
        <w:rPr>
          <w:sz w:val="28"/>
          <w:szCs w:val="28"/>
        </w:rPr>
        <w:t>сравнении с данным</w:t>
      </w:r>
      <w:r w:rsidR="00E677A0">
        <w:rPr>
          <w:sz w:val="28"/>
          <w:szCs w:val="28"/>
        </w:rPr>
        <w:t xml:space="preserve">и ХМАО-Югры, муниципалитета </w:t>
      </w:r>
    </w:p>
    <w:p w:rsidR="007119F3" w:rsidRDefault="00844BB7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</w:t>
      </w:r>
    </w:p>
    <w:p w:rsidR="000B386C" w:rsidRDefault="000B386C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46" w:type="dxa"/>
        <w:tblLook w:val="04A0" w:firstRow="1" w:lastRow="0" w:firstColumn="1" w:lastColumn="0" w:noHBand="0" w:noVBand="1"/>
      </w:tblPr>
      <w:tblGrid>
        <w:gridCol w:w="4503"/>
        <w:gridCol w:w="1417"/>
        <w:gridCol w:w="1825"/>
        <w:gridCol w:w="1701"/>
      </w:tblGrid>
      <w:tr w:rsidR="00844BB7" w:rsidRPr="00F03F3C" w:rsidTr="00844BB7">
        <w:trPr>
          <w:trHeight w:val="230"/>
        </w:trPr>
        <w:tc>
          <w:tcPr>
            <w:tcW w:w="4503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417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Кол-во обучающихся</w:t>
            </w:r>
          </w:p>
        </w:tc>
        <w:tc>
          <w:tcPr>
            <w:tcW w:w="1825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701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844BB7" w:rsidRPr="00F03F3C" w:rsidTr="00844BB7">
        <w:trPr>
          <w:trHeight w:val="230"/>
        </w:trPr>
        <w:tc>
          <w:tcPr>
            <w:tcW w:w="4503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1C2" w:rsidRPr="00F03F3C" w:rsidTr="00B4726B">
        <w:tc>
          <w:tcPr>
            <w:tcW w:w="4503" w:type="dxa"/>
          </w:tcPr>
          <w:p w:rsidR="00AD21C2" w:rsidRPr="00F03F3C" w:rsidRDefault="00AD21C2" w:rsidP="00AD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417" w:type="dxa"/>
            <w:vAlign w:val="center"/>
          </w:tcPr>
          <w:p w:rsidR="00AD21C2" w:rsidRDefault="00F66F99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</w:t>
            </w:r>
          </w:p>
        </w:tc>
        <w:tc>
          <w:tcPr>
            <w:tcW w:w="1825" w:type="dxa"/>
          </w:tcPr>
          <w:p w:rsidR="00AD21C2" w:rsidRPr="00F03F3C" w:rsidRDefault="00AD21C2" w:rsidP="00AD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AD21C2" w:rsidRDefault="00F66F99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2</w:t>
            </w:r>
          </w:p>
        </w:tc>
      </w:tr>
      <w:tr w:rsidR="00AD21C2" w:rsidRPr="00F03F3C" w:rsidTr="00B4726B">
        <w:tc>
          <w:tcPr>
            <w:tcW w:w="4503" w:type="dxa"/>
          </w:tcPr>
          <w:p w:rsidR="00AD21C2" w:rsidRPr="00F03F3C" w:rsidRDefault="00AD21C2" w:rsidP="00AD21C2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ургутский район</w:t>
            </w:r>
          </w:p>
        </w:tc>
        <w:tc>
          <w:tcPr>
            <w:tcW w:w="1417" w:type="dxa"/>
            <w:vAlign w:val="center"/>
          </w:tcPr>
          <w:p w:rsidR="00AD21C2" w:rsidRPr="00070159" w:rsidRDefault="00AD21C2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43</w:t>
            </w:r>
          </w:p>
        </w:tc>
        <w:tc>
          <w:tcPr>
            <w:tcW w:w="1825" w:type="dxa"/>
          </w:tcPr>
          <w:p w:rsidR="00AD21C2" w:rsidRPr="00F03F3C" w:rsidRDefault="00AD21C2" w:rsidP="00AD21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AD21C2" w:rsidRPr="00EC474E" w:rsidRDefault="00A07051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8,98</w:t>
            </w:r>
          </w:p>
        </w:tc>
      </w:tr>
      <w:tr w:rsidR="00AD21C2" w:rsidRPr="00F03F3C" w:rsidTr="00844BB7">
        <w:tc>
          <w:tcPr>
            <w:tcW w:w="4503" w:type="dxa"/>
          </w:tcPr>
          <w:p w:rsidR="00AD21C2" w:rsidRPr="00844BB7" w:rsidRDefault="00AD21C2" w:rsidP="00AD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B7">
              <w:rPr>
                <w:rFonts w:ascii="Times New Roman" w:hAnsi="Times New Roman" w:cs="Times New Roman"/>
                <w:sz w:val="20"/>
                <w:szCs w:val="20"/>
              </w:rPr>
              <w:t>МАОУ «Белоярская СОШ № 1»</w:t>
            </w:r>
          </w:p>
        </w:tc>
        <w:tc>
          <w:tcPr>
            <w:tcW w:w="1417" w:type="dxa"/>
          </w:tcPr>
          <w:p w:rsidR="00AD21C2" w:rsidRPr="007A3723" w:rsidRDefault="00A07051" w:rsidP="00AD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25" w:type="dxa"/>
          </w:tcPr>
          <w:p w:rsidR="00AD21C2" w:rsidRPr="007A3723" w:rsidRDefault="00A07051" w:rsidP="00AD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01" w:type="dxa"/>
          </w:tcPr>
          <w:p w:rsidR="00AD21C2" w:rsidRPr="007A3723" w:rsidRDefault="00A07051" w:rsidP="00AD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2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елоярская СОШ № 3»</w:t>
            </w:r>
          </w:p>
        </w:tc>
        <w:tc>
          <w:tcPr>
            <w:tcW w:w="1417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5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1701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7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арсовская СОШ № 1»</w:t>
            </w:r>
          </w:p>
        </w:tc>
        <w:tc>
          <w:tcPr>
            <w:tcW w:w="1417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5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минская СОШ»</w:t>
            </w:r>
          </w:p>
        </w:tc>
        <w:tc>
          <w:tcPr>
            <w:tcW w:w="1417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5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3»</w:t>
            </w:r>
          </w:p>
        </w:tc>
        <w:tc>
          <w:tcPr>
            <w:tcW w:w="1417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25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01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4»</w:t>
            </w:r>
          </w:p>
        </w:tc>
        <w:tc>
          <w:tcPr>
            <w:tcW w:w="1417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25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1701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5»</w:t>
            </w:r>
          </w:p>
        </w:tc>
        <w:tc>
          <w:tcPr>
            <w:tcW w:w="1417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5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6»</w:t>
            </w:r>
          </w:p>
        </w:tc>
        <w:tc>
          <w:tcPr>
            <w:tcW w:w="1417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5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1701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Лянторская СОШ № 7»</w:t>
            </w:r>
          </w:p>
        </w:tc>
        <w:tc>
          <w:tcPr>
            <w:tcW w:w="1417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25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701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1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Нижнесортымская СОШ»</w:t>
            </w:r>
          </w:p>
        </w:tc>
        <w:tc>
          <w:tcPr>
            <w:tcW w:w="1417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25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701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3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Русскинская СОШ»</w:t>
            </w:r>
          </w:p>
        </w:tc>
        <w:tc>
          <w:tcPr>
            <w:tcW w:w="1417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лнечная СОШ № 1»</w:t>
            </w:r>
          </w:p>
        </w:tc>
        <w:tc>
          <w:tcPr>
            <w:tcW w:w="1417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25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8</w:t>
            </w:r>
          </w:p>
        </w:tc>
        <w:tc>
          <w:tcPr>
            <w:tcW w:w="1701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айгатинская СШ»</w:t>
            </w:r>
          </w:p>
        </w:tc>
        <w:tc>
          <w:tcPr>
            <w:tcW w:w="1417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ытоминская СШ»</w:t>
            </w:r>
          </w:p>
        </w:tc>
        <w:tc>
          <w:tcPr>
            <w:tcW w:w="1417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Локосовская СШ-детский сад»</w:t>
            </w:r>
          </w:p>
        </w:tc>
        <w:tc>
          <w:tcPr>
            <w:tcW w:w="1417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1701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гутская СОШ»</w:t>
            </w:r>
          </w:p>
        </w:tc>
        <w:tc>
          <w:tcPr>
            <w:tcW w:w="1417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01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льт-Ягунская СОШ»</w:t>
            </w:r>
          </w:p>
        </w:tc>
        <w:tc>
          <w:tcPr>
            <w:tcW w:w="1417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3E73E3" w:rsidRPr="007A3723" w:rsidRDefault="00A07051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A07051" w:rsidRPr="00F03F3C" w:rsidTr="00844BB7">
        <w:tc>
          <w:tcPr>
            <w:tcW w:w="4503" w:type="dxa"/>
          </w:tcPr>
          <w:p w:rsidR="00A07051" w:rsidRPr="00844BB7" w:rsidRDefault="00A07051" w:rsidP="00A07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1»</w:t>
            </w:r>
          </w:p>
        </w:tc>
        <w:tc>
          <w:tcPr>
            <w:tcW w:w="1417" w:type="dxa"/>
          </w:tcPr>
          <w:p w:rsidR="00A07051" w:rsidRPr="007A3723" w:rsidRDefault="00A07051" w:rsidP="00A0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25" w:type="dxa"/>
          </w:tcPr>
          <w:p w:rsidR="00A07051" w:rsidRPr="007A3723" w:rsidRDefault="00A07051" w:rsidP="00A0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1701" w:type="dxa"/>
          </w:tcPr>
          <w:p w:rsidR="00A07051" w:rsidRPr="007A3723" w:rsidRDefault="00A07051" w:rsidP="00A0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</w:tr>
      <w:tr w:rsidR="00A07051" w:rsidRPr="00F03F3C" w:rsidTr="00EB18CC">
        <w:tc>
          <w:tcPr>
            <w:tcW w:w="4503" w:type="dxa"/>
          </w:tcPr>
          <w:p w:rsidR="00A07051" w:rsidRPr="00844BB7" w:rsidRDefault="00A07051" w:rsidP="00A07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2 с углубленным изучением отдельных предметов»</w:t>
            </w:r>
          </w:p>
        </w:tc>
        <w:tc>
          <w:tcPr>
            <w:tcW w:w="1417" w:type="dxa"/>
            <w:vAlign w:val="center"/>
          </w:tcPr>
          <w:p w:rsidR="00A07051" w:rsidRPr="007A3723" w:rsidRDefault="00A07051" w:rsidP="00A0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25" w:type="dxa"/>
            <w:vAlign w:val="center"/>
          </w:tcPr>
          <w:p w:rsidR="00A07051" w:rsidRPr="007A3723" w:rsidRDefault="00A07051" w:rsidP="00A0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1701" w:type="dxa"/>
            <w:vAlign w:val="center"/>
          </w:tcPr>
          <w:p w:rsidR="00A07051" w:rsidRPr="007A3723" w:rsidRDefault="00A07051" w:rsidP="00A0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</w:tr>
      <w:tr w:rsidR="00A07051" w:rsidRPr="00F03F3C" w:rsidTr="00844BB7">
        <w:tc>
          <w:tcPr>
            <w:tcW w:w="4503" w:type="dxa"/>
          </w:tcPr>
          <w:p w:rsidR="00A07051" w:rsidRPr="00844BB7" w:rsidRDefault="00A07051" w:rsidP="00A07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5»</w:t>
            </w:r>
          </w:p>
        </w:tc>
        <w:tc>
          <w:tcPr>
            <w:tcW w:w="1417" w:type="dxa"/>
          </w:tcPr>
          <w:p w:rsidR="00A07051" w:rsidRPr="007A3723" w:rsidRDefault="00A07051" w:rsidP="00A0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25" w:type="dxa"/>
          </w:tcPr>
          <w:p w:rsidR="00A07051" w:rsidRPr="007A3723" w:rsidRDefault="00A07051" w:rsidP="00A0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1701" w:type="dxa"/>
          </w:tcPr>
          <w:p w:rsidR="00A07051" w:rsidRPr="007A3723" w:rsidRDefault="00A07051" w:rsidP="00A07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</w:tr>
    </w:tbl>
    <w:p w:rsidR="00291F87" w:rsidRPr="00CB3C9B" w:rsidRDefault="00CB3C9B" w:rsidP="00291F87">
      <w:pPr>
        <w:pStyle w:val="Default"/>
        <w:jc w:val="both"/>
        <w:rPr>
          <w:bCs/>
          <w:color w:val="auto"/>
          <w:sz w:val="28"/>
          <w:szCs w:val="28"/>
        </w:rPr>
      </w:pPr>
      <w:r w:rsidRPr="00CB3C9B">
        <w:rPr>
          <w:bCs/>
          <w:color w:val="auto"/>
          <w:sz w:val="28"/>
          <w:szCs w:val="28"/>
        </w:rPr>
        <w:t>Анализируя таблицу 3 следует отметить</w:t>
      </w:r>
      <w:r w:rsidR="00291F87" w:rsidRPr="00CB3C9B">
        <w:rPr>
          <w:bCs/>
          <w:color w:val="auto"/>
          <w:sz w:val="28"/>
          <w:szCs w:val="28"/>
        </w:rPr>
        <w:t>:</w:t>
      </w:r>
    </w:p>
    <w:p w:rsidR="00291F87" w:rsidRPr="00BC3605" w:rsidRDefault="00291F87" w:rsidP="004315A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BC3605">
        <w:rPr>
          <w:bCs/>
          <w:color w:val="auto"/>
          <w:sz w:val="28"/>
          <w:szCs w:val="28"/>
        </w:rPr>
        <w:t>- наивысший балл по Сургутскому району</w:t>
      </w:r>
      <w:r w:rsidR="00CB3C9B" w:rsidRPr="00BC3605">
        <w:rPr>
          <w:bCs/>
          <w:color w:val="auto"/>
          <w:sz w:val="28"/>
          <w:szCs w:val="28"/>
        </w:rPr>
        <w:t xml:space="preserve"> </w:t>
      </w:r>
      <w:r w:rsidR="00BC3605" w:rsidRPr="00BC3605">
        <w:rPr>
          <w:bCs/>
          <w:color w:val="auto"/>
          <w:sz w:val="28"/>
          <w:szCs w:val="28"/>
        </w:rPr>
        <w:t>–</w:t>
      </w:r>
      <w:r w:rsidR="00CB3C9B" w:rsidRPr="00BC3605">
        <w:rPr>
          <w:bCs/>
          <w:color w:val="auto"/>
          <w:sz w:val="28"/>
          <w:szCs w:val="28"/>
        </w:rPr>
        <w:t xml:space="preserve"> </w:t>
      </w:r>
      <w:r w:rsidR="000D36D6">
        <w:rPr>
          <w:bCs/>
          <w:color w:val="auto"/>
          <w:sz w:val="28"/>
          <w:szCs w:val="28"/>
        </w:rPr>
        <w:t>11,25</w:t>
      </w:r>
      <w:r w:rsidR="0001053A" w:rsidRPr="00BC3605">
        <w:rPr>
          <w:bCs/>
          <w:color w:val="auto"/>
          <w:sz w:val="28"/>
          <w:szCs w:val="28"/>
        </w:rPr>
        <w:t xml:space="preserve"> балла</w:t>
      </w:r>
      <w:r w:rsidR="009B24D6" w:rsidRPr="00BC3605">
        <w:rPr>
          <w:bCs/>
          <w:color w:val="auto"/>
          <w:sz w:val="28"/>
          <w:szCs w:val="28"/>
        </w:rPr>
        <w:t xml:space="preserve"> </w:t>
      </w:r>
      <w:r w:rsidR="000D36D6">
        <w:rPr>
          <w:bCs/>
          <w:color w:val="auto"/>
          <w:sz w:val="28"/>
          <w:szCs w:val="28"/>
        </w:rPr>
        <w:t>(МБОУ «Ляминская СОШ</w:t>
      </w:r>
      <w:r w:rsidR="00CB3C9B" w:rsidRPr="00BC3605">
        <w:rPr>
          <w:bCs/>
          <w:color w:val="auto"/>
          <w:sz w:val="28"/>
          <w:szCs w:val="28"/>
        </w:rPr>
        <w:t>»);</w:t>
      </w:r>
    </w:p>
    <w:p w:rsidR="007119F3" w:rsidRDefault="00CB3C9B" w:rsidP="004315A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BC3605">
        <w:rPr>
          <w:bCs/>
          <w:color w:val="auto"/>
          <w:sz w:val="28"/>
          <w:szCs w:val="28"/>
        </w:rPr>
        <w:t>- наименьший ба</w:t>
      </w:r>
      <w:r w:rsidR="000D36D6">
        <w:rPr>
          <w:bCs/>
          <w:color w:val="auto"/>
          <w:sz w:val="28"/>
          <w:szCs w:val="28"/>
        </w:rPr>
        <w:t>лл по Сургутскому району – 5,38</w:t>
      </w:r>
      <w:r w:rsidRPr="00BC3605">
        <w:rPr>
          <w:bCs/>
          <w:color w:val="auto"/>
          <w:sz w:val="28"/>
          <w:szCs w:val="28"/>
        </w:rPr>
        <w:t xml:space="preserve"> балл</w:t>
      </w:r>
      <w:r w:rsidR="000D36D6">
        <w:rPr>
          <w:bCs/>
          <w:color w:val="auto"/>
          <w:sz w:val="28"/>
          <w:szCs w:val="28"/>
        </w:rPr>
        <w:t>ов (МБОУ «Барсовская</w:t>
      </w:r>
      <w:r w:rsidR="0001053A" w:rsidRPr="00BC3605">
        <w:rPr>
          <w:bCs/>
          <w:color w:val="auto"/>
          <w:sz w:val="28"/>
          <w:szCs w:val="28"/>
        </w:rPr>
        <w:t xml:space="preserve"> С</w:t>
      </w:r>
      <w:r w:rsidR="00BC3605" w:rsidRPr="00BC3605">
        <w:rPr>
          <w:bCs/>
          <w:color w:val="auto"/>
          <w:sz w:val="28"/>
          <w:szCs w:val="28"/>
        </w:rPr>
        <w:t>О</w:t>
      </w:r>
      <w:r w:rsidR="0001053A" w:rsidRPr="00BC3605">
        <w:rPr>
          <w:bCs/>
          <w:color w:val="auto"/>
          <w:sz w:val="28"/>
          <w:szCs w:val="28"/>
        </w:rPr>
        <w:t>Ш</w:t>
      </w:r>
      <w:r w:rsidR="000D36D6">
        <w:rPr>
          <w:bCs/>
          <w:color w:val="auto"/>
          <w:sz w:val="28"/>
          <w:szCs w:val="28"/>
        </w:rPr>
        <w:t xml:space="preserve"> № 1</w:t>
      </w:r>
      <w:r w:rsidR="00E677A0" w:rsidRPr="00BC3605">
        <w:rPr>
          <w:bCs/>
          <w:color w:val="auto"/>
          <w:sz w:val="28"/>
          <w:szCs w:val="28"/>
        </w:rPr>
        <w:t>»).</w:t>
      </w:r>
    </w:p>
    <w:p w:rsidR="00BC3605" w:rsidRPr="00BC3605" w:rsidRDefault="00BC3605" w:rsidP="004315A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E677A0" w:rsidRPr="00E677A0" w:rsidRDefault="009347CF" w:rsidP="00E677A0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  <w:r w:rsidR="00E677A0" w:rsidRPr="00E677A0"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я результатов исследования уровня индивидуальных учебных достижений по балл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части ОО</w:t>
      </w:r>
    </w:p>
    <w:p w:rsidR="00A80D3C" w:rsidRDefault="009347CF" w:rsidP="009347C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о среднем балле в разрезе ОО представлены в диаграмме 2 в сравнении со средним баллом по Сургутскому району и со средним баллом по ХМАО-Югре.</w:t>
      </w:r>
    </w:p>
    <w:p w:rsidR="001B3A32" w:rsidRDefault="000F2A3D" w:rsidP="001B3A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2</w:t>
      </w:r>
    </w:p>
    <w:p w:rsidR="001B3A32" w:rsidRPr="00C24B7A" w:rsidRDefault="000D36D6" w:rsidP="00C24B7A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0"/>
          <w:szCs w:val="20"/>
        </w:rPr>
      </w:pPr>
      <w:r w:rsidRPr="007B423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68420" wp14:editId="14D7B27F">
                <wp:simplePos x="0" y="0"/>
                <wp:positionH relativeFrom="column">
                  <wp:posOffset>225615</wp:posOffset>
                </wp:positionH>
                <wp:positionV relativeFrom="paragraph">
                  <wp:posOffset>758759</wp:posOffset>
                </wp:positionV>
                <wp:extent cx="6068250" cy="0"/>
                <wp:effectExtent l="0" t="0" r="279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39208" id="Прямая соединительная линия 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59.75pt" to="495.5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A6EBE7" wp14:editId="2DB4DF27">
                <wp:simplePos x="0" y="0"/>
                <wp:positionH relativeFrom="column">
                  <wp:posOffset>4988156</wp:posOffset>
                </wp:positionH>
                <wp:positionV relativeFrom="paragraph">
                  <wp:posOffset>296223</wp:posOffset>
                </wp:positionV>
                <wp:extent cx="641267" cy="285008"/>
                <wp:effectExtent l="0" t="0" r="83185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67" cy="2850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A7C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92.75pt;margin-top:23.3pt;width:50.5pt;height:2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" strokecolor="red" strokeweight="1.5pt">
                <v:stroke endarrow="block" joinstyle="miter"/>
              </v:shape>
            </w:pict>
          </mc:Fallback>
        </mc:AlternateContent>
      </w:r>
      <w:r w:rsidR="00BC360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31C1E8D" wp14:editId="78CCFB0F">
            <wp:extent cx="6816008" cy="3384550"/>
            <wp:effectExtent l="0" t="0" r="444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3984" w:rsidRDefault="007770DE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70DE">
        <w:rPr>
          <w:color w:val="auto"/>
          <w:sz w:val="28"/>
          <w:szCs w:val="28"/>
        </w:rPr>
        <w:t xml:space="preserve">Разница между </w:t>
      </w:r>
      <w:r>
        <w:rPr>
          <w:color w:val="auto"/>
          <w:sz w:val="28"/>
          <w:szCs w:val="28"/>
        </w:rPr>
        <w:t xml:space="preserve">максимальным и минимальным средним баллами </w:t>
      </w:r>
      <w:r w:rsidR="000E3984">
        <w:rPr>
          <w:color w:val="auto"/>
          <w:sz w:val="28"/>
          <w:szCs w:val="28"/>
        </w:rPr>
        <w:t xml:space="preserve">выполнения заданий РДР </w:t>
      </w:r>
      <w:r w:rsidR="000D36D6">
        <w:rPr>
          <w:color w:val="auto"/>
          <w:sz w:val="28"/>
          <w:szCs w:val="28"/>
        </w:rPr>
        <w:t>в ОО составила – 5,87</w:t>
      </w:r>
      <w:r>
        <w:rPr>
          <w:color w:val="auto"/>
          <w:sz w:val="28"/>
          <w:szCs w:val="28"/>
        </w:rPr>
        <w:t xml:space="preserve"> баллов (</w:t>
      </w:r>
      <w:r>
        <w:rPr>
          <w:color w:val="auto"/>
          <w:sz w:val="28"/>
          <w:szCs w:val="28"/>
          <w:lang w:val="en-US"/>
        </w:rPr>
        <w:t>min</w:t>
      </w:r>
      <w:r w:rsidR="000D36D6">
        <w:rPr>
          <w:color w:val="auto"/>
          <w:sz w:val="28"/>
          <w:szCs w:val="28"/>
        </w:rPr>
        <w:t>-5,38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max</w:t>
      </w:r>
      <w:r w:rsidR="000D36D6">
        <w:rPr>
          <w:color w:val="auto"/>
          <w:sz w:val="28"/>
          <w:szCs w:val="28"/>
        </w:rPr>
        <w:t xml:space="preserve"> – 11,25</w:t>
      </w:r>
      <w:r>
        <w:rPr>
          <w:color w:val="auto"/>
          <w:sz w:val="28"/>
          <w:szCs w:val="28"/>
        </w:rPr>
        <w:t>)</w:t>
      </w:r>
      <w:r w:rsidR="000E3984">
        <w:rPr>
          <w:color w:val="auto"/>
          <w:sz w:val="28"/>
          <w:szCs w:val="28"/>
        </w:rPr>
        <w:t>, которая может свидетельствовать о неравенстве доступа обучающихся к качестве</w:t>
      </w:r>
      <w:r w:rsidR="00896747">
        <w:rPr>
          <w:color w:val="auto"/>
          <w:sz w:val="28"/>
          <w:szCs w:val="28"/>
        </w:rPr>
        <w:t xml:space="preserve">нному </w:t>
      </w:r>
      <w:r w:rsidR="000E3984">
        <w:rPr>
          <w:color w:val="auto"/>
          <w:sz w:val="28"/>
          <w:szCs w:val="28"/>
        </w:rPr>
        <w:t>общему образованию в отдельных общеобразовательных организациях Сургутского района (смотреть диаграмму 2).</w:t>
      </w:r>
    </w:p>
    <w:p w:rsidR="009347CF" w:rsidRDefault="007770DE" w:rsidP="000E398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ая диаграмма позволяет сделать вывод о доступности и качестве предоставляемых образовательных услуг</w:t>
      </w:r>
      <w:r w:rsidR="000E3984">
        <w:rPr>
          <w:color w:val="auto"/>
          <w:sz w:val="28"/>
          <w:szCs w:val="28"/>
        </w:rPr>
        <w:t xml:space="preserve"> в соответствии с требованиями Федеральных государственных образовательных стандартов, уровня индивидуальных учебных достижений в 2020 году в ОО Сургутского района</w:t>
      </w:r>
      <w:r>
        <w:rPr>
          <w:color w:val="auto"/>
          <w:sz w:val="28"/>
          <w:szCs w:val="28"/>
        </w:rPr>
        <w:t>. В сравнении с другими муниципалитетами ХМАО-Югры</w:t>
      </w:r>
      <w:r w:rsidR="000E3984">
        <w:rPr>
          <w:color w:val="auto"/>
          <w:sz w:val="28"/>
          <w:szCs w:val="28"/>
        </w:rPr>
        <w:t>:</w:t>
      </w:r>
    </w:p>
    <w:p w:rsidR="000E3984" w:rsidRPr="0056361F" w:rsidRDefault="000E3984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6361F">
        <w:rPr>
          <w:color w:val="auto"/>
          <w:sz w:val="28"/>
          <w:szCs w:val="28"/>
        </w:rPr>
        <w:t>- минимальный</w:t>
      </w:r>
      <w:r w:rsidR="000D36D6">
        <w:rPr>
          <w:color w:val="auto"/>
          <w:sz w:val="28"/>
          <w:szCs w:val="28"/>
        </w:rPr>
        <w:t xml:space="preserve"> разрыв – 0,05</w:t>
      </w:r>
      <w:r w:rsidR="0056361F" w:rsidRPr="0056361F">
        <w:rPr>
          <w:color w:val="auto"/>
          <w:sz w:val="28"/>
          <w:szCs w:val="28"/>
        </w:rPr>
        <w:t xml:space="preserve"> баллов (</w:t>
      </w:r>
      <w:r w:rsidR="000D36D6">
        <w:rPr>
          <w:color w:val="auto"/>
          <w:sz w:val="28"/>
          <w:szCs w:val="28"/>
        </w:rPr>
        <w:t>город Покачи</w:t>
      </w:r>
      <w:r w:rsidRPr="0056361F">
        <w:rPr>
          <w:color w:val="auto"/>
          <w:sz w:val="28"/>
          <w:szCs w:val="28"/>
        </w:rPr>
        <w:t>);</w:t>
      </w:r>
    </w:p>
    <w:p w:rsidR="000E3984" w:rsidRPr="0056361F" w:rsidRDefault="008E279E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6361F">
        <w:rPr>
          <w:color w:val="auto"/>
          <w:sz w:val="28"/>
          <w:szCs w:val="28"/>
        </w:rPr>
        <w:t>- максимальный разр</w:t>
      </w:r>
      <w:r w:rsidR="000D36D6">
        <w:rPr>
          <w:color w:val="auto"/>
          <w:sz w:val="28"/>
          <w:szCs w:val="28"/>
        </w:rPr>
        <w:t>ыв – 22 балла (Кондин</w:t>
      </w:r>
      <w:r w:rsidR="0056361F" w:rsidRPr="0056361F">
        <w:rPr>
          <w:color w:val="auto"/>
          <w:sz w:val="28"/>
          <w:szCs w:val="28"/>
        </w:rPr>
        <w:t>ск</w:t>
      </w:r>
      <w:r w:rsidR="000E3984" w:rsidRPr="0056361F">
        <w:rPr>
          <w:color w:val="auto"/>
          <w:sz w:val="28"/>
          <w:szCs w:val="28"/>
        </w:rPr>
        <w:t>ий район</w:t>
      </w:r>
      <w:r w:rsidR="000D36D6">
        <w:rPr>
          <w:color w:val="auto"/>
          <w:sz w:val="28"/>
          <w:szCs w:val="28"/>
        </w:rPr>
        <w:t>, Ханты-Мансийский район</w:t>
      </w:r>
      <w:r w:rsidR="000E3984" w:rsidRPr="0056361F">
        <w:rPr>
          <w:color w:val="auto"/>
          <w:sz w:val="28"/>
          <w:szCs w:val="28"/>
        </w:rPr>
        <w:t>).</w:t>
      </w:r>
    </w:p>
    <w:p w:rsidR="00896747" w:rsidRDefault="00896747" w:rsidP="005B772A">
      <w:pPr>
        <w:pStyle w:val="Default"/>
        <w:jc w:val="both"/>
        <w:rPr>
          <w:b/>
          <w:color w:val="auto"/>
          <w:sz w:val="28"/>
          <w:szCs w:val="28"/>
        </w:rPr>
      </w:pPr>
    </w:p>
    <w:p w:rsidR="00326063" w:rsidRPr="009E4315" w:rsidRDefault="00326063" w:rsidP="009E4315">
      <w:pPr>
        <w:pStyle w:val="Default"/>
        <w:numPr>
          <w:ilvl w:val="1"/>
          <w:numId w:val="2"/>
        </w:numPr>
        <w:ind w:left="0" w:firstLine="36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оля выполнения отдельных заданий РДР в разрезе проверяемых элементов содержания РДР</w:t>
      </w:r>
      <w:r w:rsidR="00C626D4">
        <w:rPr>
          <w:b/>
          <w:color w:val="auto"/>
          <w:sz w:val="28"/>
          <w:szCs w:val="28"/>
        </w:rPr>
        <w:t xml:space="preserve"> </w:t>
      </w:r>
      <w:r w:rsidR="00C626D4" w:rsidRPr="00C626D4">
        <w:rPr>
          <w:color w:val="auto"/>
          <w:sz w:val="28"/>
          <w:szCs w:val="28"/>
        </w:rPr>
        <w:t>(поэлементный анализ в разрезе округа)</w:t>
      </w:r>
      <w:r w:rsidR="00031792" w:rsidRPr="009E4315">
        <w:rPr>
          <w:sz w:val="28"/>
          <w:szCs w:val="28"/>
        </w:rPr>
        <w:t xml:space="preserve"> </w:t>
      </w:r>
    </w:p>
    <w:p w:rsidR="00326063" w:rsidRPr="00326063" w:rsidRDefault="00326063" w:rsidP="003260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229"/>
        <w:gridCol w:w="1418"/>
      </w:tblGrid>
      <w:tr w:rsidR="00326063" w:rsidRPr="00070159" w:rsidTr="0056361F">
        <w:trPr>
          <w:trHeight w:val="167"/>
        </w:trPr>
        <w:tc>
          <w:tcPr>
            <w:tcW w:w="1101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задания</w:t>
            </w:r>
          </w:p>
        </w:tc>
        <w:tc>
          <w:tcPr>
            <w:tcW w:w="7229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418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олнения заданий</w:t>
            </w:r>
          </w:p>
        </w:tc>
      </w:tr>
      <w:tr w:rsidR="0056361F" w:rsidRPr="00070159" w:rsidTr="0056361F">
        <w:trPr>
          <w:trHeight w:val="167"/>
        </w:trPr>
        <w:tc>
          <w:tcPr>
            <w:tcW w:w="1101" w:type="dxa"/>
            <w:vAlign w:val="center"/>
          </w:tcPr>
          <w:p w:rsidR="0056361F" w:rsidRPr="00070159" w:rsidRDefault="0056361F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56361F" w:rsidRPr="0056361F" w:rsidRDefault="000D36D6" w:rsidP="00563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меть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1418" w:type="dxa"/>
          </w:tcPr>
          <w:p w:rsidR="0056361F" w:rsidRPr="0056361F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8,62</w:t>
            </w:r>
          </w:p>
        </w:tc>
      </w:tr>
      <w:tr w:rsidR="000D36D6" w:rsidRPr="00326063" w:rsidTr="0056361F">
        <w:trPr>
          <w:trHeight w:val="167"/>
        </w:trPr>
        <w:tc>
          <w:tcPr>
            <w:tcW w:w="1101" w:type="dxa"/>
            <w:vAlign w:val="center"/>
          </w:tcPr>
          <w:p w:rsidR="000D36D6" w:rsidRPr="00326063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еть использовать приобретенные знания и умения в практической деятельности и повседневной жизни </w:t>
            </w:r>
          </w:p>
        </w:tc>
        <w:tc>
          <w:tcPr>
            <w:tcW w:w="1418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5,55</w:t>
            </w:r>
          </w:p>
        </w:tc>
      </w:tr>
      <w:tr w:rsidR="000D36D6" w:rsidRPr="00326063" w:rsidTr="0056361F">
        <w:trPr>
          <w:trHeight w:val="167"/>
        </w:trPr>
        <w:tc>
          <w:tcPr>
            <w:tcW w:w="1101" w:type="dxa"/>
            <w:vAlign w:val="center"/>
          </w:tcPr>
          <w:p w:rsidR="000D36D6" w:rsidRPr="00326063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еть выполнять действия с геометрическими фигурами, координатами и векторами </w:t>
            </w:r>
          </w:p>
        </w:tc>
        <w:tc>
          <w:tcPr>
            <w:tcW w:w="1418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2,63</w:t>
            </w:r>
          </w:p>
        </w:tc>
      </w:tr>
      <w:tr w:rsidR="000D36D6" w:rsidRPr="00326063" w:rsidTr="0056361F">
        <w:trPr>
          <w:trHeight w:val="167"/>
        </w:trPr>
        <w:tc>
          <w:tcPr>
            <w:tcW w:w="1101" w:type="dxa"/>
            <w:vAlign w:val="center"/>
          </w:tcPr>
          <w:p w:rsidR="000D36D6" w:rsidRPr="00326063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еть строить и исследовать простейшие математические модели </w:t>
            </w:r>
          </w:p>
        </w:tc>
        <w:tc>
          <w:tcPr>
            <w:tcW w:w="1418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9,02</w:t>
            </w:r>
          </w:p>
        </w:tc>
      </w:tr>
      <w:tr w:rsidR="000D36D6" w:rsidRPr="00326063" w:rsidTr="0056361F">
        <w:trPr>
          <w:trHeight w:val="167"/>
        </w:trPr>
        <w:tc>
          <w:tcPr>
            <w:tcW w:w="1101" w:type="dxa"/>
            <w:vAlign w:val="center"/>
          </w:tcPr>
          <w:p w:rsidR="000D36D6" w:rsidRPr="00326063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еть решать уравнения и неравенства </w:t>
            </w:r>
          </w:p>
        </w:tc>
        <w:tc>
          <w:tcPr>
            <w:tcW w:w="1418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5,79</w:t>
            </w:r>
          </w:p>
        </w:tc>
      </w:tr>
      <w:tr w:rsidR="000D36D6" w:rsidRPr="00326063" w:rsidTr="0056361F">
        <w:trPr>
          <w:trHeight w:val="167"/>
        </w:trPr>
        <w:tc>
          <w:tcPr>
            <w:tcW w:w="1101" w:type="dxa"/>
            <w:vAlign w:val="center"/>
          </w:tcPr>
          <w:p w:rsidR="000D36D6" w:rsidRPr="00326063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еть выполнять действия с геометрическими фигурами, координатами и векторами </w:t>
            </w:r>
          </w:p>
        </w:tc>
        <w:tc>
          <w:tcPr>
            <w:tcW w:w="1418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0,68</w:t>
            </w:r>
          </w:p>
        </w:tc>
      </w:tr>
      <w:tr w:rsidR="000D36D6" w:rsidRPr="00326063" w:rsidTr="0056361F">
        <w:trPr>
          <w:trHeight w:val="167"/>
        </w:trPr>
        <w:tc>
          <w:tcPr>
            <w:tcW w:w="1101" w:type="dxa"/>
            <w:vAlign w:val="center"/>
          </w:tcPr>
          <w:p w:rsidR="000D36D6" w:rsidRPr="00326063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9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еть выполнять действия с функциями </w:t>
            </w:r>
          </w:p>
        </w:tc>
        <w:tc>
          <w:tcPr>
            <w:tcW w:w="1418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,57</w:t>
            </w:r>
          </w:p>
        </w:tc>
      </w:tr>
      <w:tr w:rsidR="000D36D6" w:rsidRPr="00326063" w:rsidTr="0056361F">
        <w:trPr>
          <w:trHeight w:val="167"/>
        </w:trPr>
        <w:tc>
          <w:tcPr>
            <w:tcW w:w="1101" w:type="dxa"/>
            <w:vAlign w:val="center"/>
          </w:tcPr>
          <w:p w:rsidR="000D36D6" w:rsidRPr="00326063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еть выполнять действия с геометрическими фигурами, координатами и векторами </w:t>
            </w:r>
          </w:p>
        </w:tc>
        <w:tc>
          <w:tcPr>
            <w:tcW w:w="1418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,48</w:t>
            </w:r>
          </w:p>
        </w:tc>
      </w:tr>
      <w:tr w:rsidR="000D36D6" w:rsidRPr="00326063" w:rsidTr="0056361F">
        <w:trPr>
          <w:trHeight w:val="167"/>
        </w:trPr>
        <w:tc>
          <w:tcPr>
            <w:tcW w:w="1101" w:type="dxa"/>
            <w:vAlign w:val="center"/>
          </w:tcPr>
          <w:p w:rsidR="000D36D6" w:rsidRPr="00326063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29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еть выполнять вычисления и преобразования </w:t>
            </w:r>
          </w:p>
        </w:tc>
        <w:tc>
          <w:tcPr>
            <w:tcW w:w="1418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3,91</w:t>
            </w:r>
          </w:p>
        </w:tc>
      </w:tr>
      <w:tr w:rsidR="000D36D6" w:rsidRPr="00326063" w:rsidTr="0056361F">
        <w:trPr>
          <w:trHeight w:val="167"/>
        </w:trPr>
        <w:tc>
          <w:tcPr>
            <w:tcW w:w="1101" w:type="dxa"/>
            <w:vAlign w:val="center"/>
          </w:tcPr>
          <w:p w:rsidR="000D36D6" w:rsidRPr="00326063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еть использовать приобретенные знания и умения в практической деятельности и повседневной жизни </w:t>
            </w:r>
          </w:p>
        </w:tc>
        <w:tc>
          <w:tcPr>
            <w:tcW w:w="1418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,14</w:t>
            </w:r>
          </w:p>
        </w:tc>
      </w:tr>
      <w:tr w:rsidR="000D36D6" w:rsidRPr="00326063" w:rsidTr="0056361F">
        <w:trPr>
          <w:trHeight w:val="167"/>
        </w:trPr>
        <w:tc>
          <w:tcPr>
            <w:tcW w:w="1101" w:type="dxa"/>
            <w:vAlign w:val="center"/>
          </w:tcPr>
          <w:p w:rsidR="000D36D6" w:rsidRPr="00326063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29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еть строить и исследовать простейшие математические модели </w:t>
            </w:r>
          </w:p>
        </w:tc>
        <w:tc>
          <w:tcPr>
            <w:tcW w:w="1418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,94</w:t>
            </w:r>
          </w:p>
        </w:tc>
      </w:tr>
      <w:tr w:rsidR="000D36D6" w:rsidRPr="00326063" w:rsidTr="0056361F">
        <w:trPr>
          <w:trHeight w:val="167"/>
        </w:trPr>
        <w:tc>
          <w:tcPr>
            <w:tcW w:w="1101" w:type="dxa"/>
            <w:vAlign w:val="center"/>
          </w:tcPr>
          <w:p w:rsidR="000D36D6" w:rsidRPr="00326063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меть выполнять действия с функциями </w:t>
            </w:r>
          </w:p>
        </w:tc>
        <w:tc>
          <w:tcPr>
            <w:tcW w:w="1418" w:type="dxa"/>
          </w:tcPr>
          <w:p w:rsidR="000D36D6" w:rsidRPr="000D36D6" w:rsidRDefault="000D36D6" w:rsidP="000D3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D36D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0,08</w:t>
            </w:r>
          </w:p>
        </w:tc>
      </w:tr>
    </w:tbl>
    <w:p w:rsidR="000D36D6" w:rsidRPr="000D36D6" w:rsidRDefault="00326063" w:rsidP="000D36D6">
      <w:pPr>
        <w:pStyle w:val="Default"/>
        <w:ind w:firstLine="567"/>
        <w:jc w:val="both"/>
        <w:rPr>
          <w:sz w:val="28"/>
          <w:szCs w:val="28"/>
        </w:rPr>
      </w:pPr>
      <w:r w:rsidRPr="00326063">
        <w:rPr>
          <w:sz w:val="28"/>
          <w:szCs w:val="28"/>
        </w:rPr>
        <w:t>Анализ проверяемых элементов содержания и доля выполнения заданий</w:t>
      </w:r>
      <w:r w:rsidR="0056361F">
        <w:rPr>
          <w:sz w:val="28"/>
          <w:szCs w:val="28"/>
        </w:rPr>
        <w:t xml:space="preserve"> по учебному предмету «Русс</w:t>
      </w:r>
      <w:r w:rsidR="004315A8">
        <w:rPr>
          <w:sz w:val="28"/>
          <w:szCs w:val="28"/>
        </w:rPr>
        <w:t>кий язык</w:t>
      </w:r>
      <w:r w:rsidRPr="00326063">
        <w:rPr>
          <w:sz w:val="28"/>
          <w:szCs w:val="28"/>
        </w:rPr>
        <w:t xml:space="preserve">» обучающимися 11-х классов общеобразовательных организаций, расположенных на территории </w:t>
      </w:r>
      <w:r>
        <w:rPr>
          <w:sz w:val="28"/>
          <w:szCs w:val="28"/>
        </w:rPr>
        <w:t>Сургутского района</w:t>
      </w:r>
      <w:r w:rsidRPr="00326063">
        <w:rPr>
          <w:sz w:val="28"/>
          <w:szCs w:val="28"/>
        </w:rPr>
        <w:t xml:space="preserve"> (таблица</w:t>
      </w:r>
      <w:r>
        <w:rPr>
          <w:sz w:val="28"/>
          <w:szCs w:val="28"/>
        </w:rPr>
        <w:t xml:space="preserve"> 4</w:t>
      </w:r>
      <w:r w:rsidRPr="00326063">
        <w:rPr>
          <w:sz w:val="28"/>
          <w:szCs w:val="28"/>
        </w:rPr>
        <w:t xml:space="preserve">), показал, что </w:t>
      </w:r>
      <w:r w:rsidRPr="00AC52D2">
        <w:rPr>
          <w:b/>
          <w:sz w:val="28"/>
          <w:szCs w:val="28"/>
        </w:rPr>
        <w:t>успешнее обучающиеся справились</w:t>
      </w:r>
      <w:r w:rsidRPr="00326063">
        <w:rPr>
          <w:sz w:val="28"/>
          <w:szCs w:val="28"/>
        </w:rPr>
        <w:t xml:space="preserve"> с заданиями: </w:t>
      </w:r>
    </w:p>
    <w:p w:rsidR="000D36D6" w:rsidRPr="000D36D6" w:rsidRDefault="000D36D6" w:rsidP="000D36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36D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,</w:t>
      </w:r>
      <w:r w:rsidRPr="000D36D6">
        <w:rPr>
          <w:sz w:val="28"/>
          <w:szCs w:val="28"/>
        </w:rPr>
        <w:t xml:space="preserve"> проверяющее умение использовать приобретенные знания и умения в практической деятельности и повседневной жизни. Процент выполнения составил – 95,55%; </w:t>
      </w:r>
    </w:p>
    <w:p w:rsidR="000D36D6" w:rsidRPr="000D36D6" w:rsidRDefault="000D36D6" w:rsidP="000D36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36D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, п</w:t>
      </w:r>
      <w:r w:rsidRPr="000D36D6">
        <w:rPr>
          <w:sz w:val="28"/>
          <w:szCs w:val="28"/>
        </w:rPr>
        <w:t xml:space="preserve">роверяющее умение использовать приобретенные знания и умения в практической деятельности и повседневной жизни. Процент выполнения составил – 88,62%; </w:t>
      </w:r>
    </w:p>
    <w:p w:rsidR="000D36D6" w:rsidRPr="000D36D6" w:rsidRDefault="000D36D6" w:rsidP="000D36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36D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,</w:t>
      </w:r>
      <w:r w:rsidRPr="000D36D6">
        <w:rPr>
          <w:sz w:val="28"/>
          <w:szCs w:val="28"/>
        </w:rPr>
        <w:t xml:space="preserve"> проверяющее умение решать уравнения и неравенства. Процент выполнения составил – 85,79%. </w:t>
      </w:r>
    </w:p>
    <w:p w:rsidR="000D36D6" w:rsidRPr="000D36D6" w:rsidRDefault="000D36D6" w:rsidP="000D3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mbol" w:hAnsi="Symbol" w:cs="Symbol"/>
          <w:color w:val="000000"/>
          <w:sz w:val="28"/>
          <w:szCs w:val="28"/>
        </w:rPr>
      </w:pPr>
      <w:r w:rsidRPr="00BC1348">
        <w:rPr>
          <w:rFonts w:ascii="Times New Roman" w:hAnsi="Times New Roman" w:cs="Times New Roman"/>
          <w:b/>
          <w:sz w:val="28"/>
          <w:szCs w:val="28"/>
        </w:rPr>
        <w:t>Затруднения у обучающихся вызвало</w:t>
      </w:r>
      <w:r w:rsidRPr="000D36D6">
        <w:rPr>
          <w:rFonts w:ascii="Times New Roman" w:hAnsi="Times New Roman" w:cs="Times New Roman"/>
          <w:sz w:val="28"/>
          <w:szCs w:val="28"/>
        </w:rPr>
        <w:t xml:space="preserve"> задание №7, проверяющее умение выполнять действия с функциями. Процент выполнения данного задания составил – 38,57%.</w:t>
      </w:r>
    </w:p>
    <w:p w:rsidR="000D36D6" w:rsidRDefault="000D36D6" w:rsidP="00BC1348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8"/>
          <w:szCs w:val="28"/>
        </w:rPr>
      </w:pPr>
    </w:p>
    <w:p w:rsidR="00C31663" w:rsidRPr="007D2C0A" w:rsidRDefault="00070159" w:rsidP="007D2C0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C41C9">
        <w:rPr>
          <w:b/>
          <w:bCs/>
          <w:sz w:val="28"/>
          <w:szCs w:val="28"/>
        </w:rPr>
        <w:t xml:space="preserve">. </w:t>
      </w:r>
      <w:r w:rsidR="00BD28F1">
        <w:rPr>
          <w:b/>
          <w:bCs/>
          <w:sz w:val="28"/>
          <w:szCs w:val="28"/>
        </w:rPr>
        <w:t>Выводы:</w:t>
      </w:r>
    </w:p>
    <w:p w:rsidR="00C31663" w:rsidRDefault="00BD28F1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6CE1">
        <w:rPr>
          <w:sz w:val="28"/>
          <w:szCs w:val="28"/>
        </w:rPr>
        <w:t>. В РДР</w:t>
      </w:r>
      <w:r w:rsidR="00C31663" w:rsidRPr="007D2C0A">
        <w:rPr>
          <w:sz w:val="28"/>
          <w:szCs w:val="28"/>
        </w:rPr>
        <w:t xml:space="preserve"> по учеб</w:t>
      </w:r>
      <w:r w:rsidR="00BC1348">
        <w:rPr>
          <w:sz w:val="28"/>
          <w:szCs w:val="28"/>
        </w:rPr>
        <w:t>ному предмету «Математика</w:t>
      </w:r>
      <w:r w:rsidR="009D6CE1">
        <w:rPr>
          <w:sz w:val="28"/>
          <w:szCs w:val="28"/>
        </w:rPr>
        <w:t xml:space="preserve">» </w:t>
      </w:r>
      <w:r w:rsidR="00BC1348">
        <w:rPr>
          <w:sz w:val="28"/>
          <w:szCs w:val="28"/>
        </w:rPr>
        <w:t xml:space="preserve">(профильный уровень) </w:t>
      </w:r>
      <w:r w:rsidR="009D6CE1">
        <w:rPr>
          <w:sz w:val="28"/>
          <w:szCs w:val="28"/>
        </w:rPr>
        <w:t xml:space="preserve">в декабре 2020 года </w:t>
      </w:r>
      <w:r w:rsidR="007D2C0A">
        <w:rPr>
          <w:sz w:val="28"/>
          <w:szCs w:val="28"/>
        </w:rPr>
        <w:t xml:space="preserve">приняли участие </w:t>
      </w:r>
      <w:r w:rsidR="0042577B">
        <w:rPr>
          <w:sz w:val="28"/>
          <w:szCs w:val="28"/>
        </w:rPr>
        <w:t>243</w:t>
      </w:r>
      <w:r w:rsidR="00C31663" w:rsidRPr="007D2C0A">
        <w:rPr>
          <w:sz w:val="28"/>
          <w:szCs w:val="28"/>
        </w:rPr>
        <w:t xml:space="preserve"> обучающихся</w:t>
      </w:r>
      <w:r w:rsidR="0042577B">
        <w:rPr>
          <w:sz w:val="28"/>
          <w:szCs w:val="28"/>
        </w:rPr>
        <w:t xml:space="preserve"> (выборка – 30 </w:t>
      </w:r>
      <w:r w:rsidR="009D6CE1">
        <w:rPr>
          <w:sz w:val="28"/>
          <w:szCs w:val="28"/>
        </w:rPr>
        <w:t xml:space="preserve">%) </w:t>
      </w:r>
      <w:r w:rsidR="00C31663" w:rsidRPr="007D2C0A">
        <w:rPr>
          <w:sz w:val="28"/>
          <w:szCs w:val="28"/>
        </w:rPr>
        <w:t xml:space="preserve">11 классов из </w:t>
      </w:r>
      <w:r w:rsidR="007D2C0A">
        <w:rPr>
          <w:sz w:val="28"/>
          <w:szCs w:val="28"/>
        </w:rPr>
        <w:t>17 ОО</w:t>
      </w:r>
      <w:r w:rsidR="00C31663" w:rsidRPr="007D2C0A">
        <w:rPr>
          <w:sz w:val="28"/>
          <w:szCs w:val="28"/>
        </w:rPr>
        <w:t xml:space="preserve"> </w:t>
      </w:r>
      <w:r w:rsidR="009D6CE1">
        <w:rPr>
          <w:sz w:val="28"/>
          <w:szCs w:val="28"/>
        </w:rPr>
        <w:t>и 3</w:t>
      </w:r>
      <w:r w:rsidR="007D2C0A">
        <w:rPr>
          <w:sz w:val="28"/>
          <w:szCs w:val="28"/>
        </w:rPr>
        <w:t xml:space="preserve"> филиалах, </w:t>
      </w:r>
      <w:r w:rsidR="00C31663" w:rsidRPr="007D2C0A">
        <w:rPr>
          <w:sz w:val="28"/>
          <w:szCs w:val="28"/>
        </w:rPr>
        <w:t xml:space="preserve">расположенных на территории </w:t>
      </w:r>
      <w:r w:rsidR="007D2C0A">
        <w:rPr>
          <w:sz w:val="28"/>
          <w:szCs w:val="28"/>
        </w:rPr>
        <w:t>Сургутского района</w:t>
      </w:r>
      <w:r w:rsidR="00DB17D5">
        <w:rPr>
          <w:sz w:val="28"/>
          <w:szCs w:val="28"/>
        </w:rPr>
        <w:t>:</w:t>
      </w:r>
      <w:r w:rsidR="00C31663" w:rsidRPr="007D2C0A">
        <w:rPr>
          <w:sz w:val="28"/>
          <w:szCs w:val="28"/>
        </w:rPr>
        <w:t xml:space="preserve"> </w:t>
      </w:r>
    </w:p>
    <w:p w:rsidR="00BC1348" w:rsidRDefault="00BC1348" w:rsidP="00BC13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балл по Сургутскому району (8,62 %) выше на 0,36 % среднего балла по ХМАО-Югре (8,98 %) (диаграмма 1);</w:t>
      </w:r>
    </w:p>
    <w:p w:rsidR="00BC1348" w:rsidRDefault="00BC1348" w:rsidP="00BC13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>
        <w:rPr>
          <w:sz w:val="28"/>
          <w:szCs w:val="28"/>
        </w:rPr>
        <w:t>по Сургутскому району (74,79%) выше на 2,92 % среднего процента выполнения заданий по ХМАО-Югре (71,87%).</w:t>
      </w:r>
    </w:p>
    <w:p w:rsidR="009C41C9" w:rsidRPr="00D02790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 Результаты РД</w:t>
      </w:r>
      <w:r w:rsidR="00C31663" w:rsidRPr="007D2C0A">
        <w:rPr>
          <w:sz w:val="28"/>
          <w:szCs w:val="28"/>
        </w:rPr>
        <w:t>Р</w:t>
      </w:r>
      <w:r w:rsidR="00BC1348">
        <w:rPr>
          <w:sz w:val="28"/>
          <w:szCs w:val="28"/>
        </w:rPr>
        <w:t xml:space="preserve"> по учебному предмету «Математика» (профильный уровень)</w:t>
      </w:r>
      <w:r w:rsidR="00C31663" w:rsidRPr="007D2C0A">
        <w:rPr>
          <w:sz w:val="28"/>
          <w:szCs w:val="28"/>
        </w:rPr>
        <w:t xml:space="preserve"> в 11 классах показали, что уровень овладения обучающимися предметными знаниями, </w:t>
      </w:r>
      <w:r w:rsidR="00C31663" w:rsidRPr="00D02790">
        <w:rPr>
          <w:color w:val="auto"/>
          <w:sz w:val="28"/>
          <w:szCs w:val="28"/>
        </w:rPr>
        <w:t>соответствует</w:t>
      </w:r>
      <w:r w:rsidR="007D2C0A" w:rsidRPr="00D02790">
        <w:rPr>
          <w:color w:val="auto"/>
          <w:sz w:val="28"/>
          <w:szCs w:val="28"/>
        </w:rPr>
        <w:t xml:space="preserve"> отметкам</w:t>
      </w:r>
      <w:r w:rsidR="009C41C9" w:rsidRPr="00D02790">
        <w:rPr>
          <w:color w:val="auto"/>
          <w:sz w:val="28"/>
          <w:szCs w:val="28"/>
        </w:rPr>
        <w:t>:</w:t>
      </w:r>
    </w:p>
    <w:p w:rsidR="009D6CE1" w:rsidRPr="00D02790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2790">
        <w:rPr>
          <w:color w:val="auto"/>
          <w:sz w:val="28"/>
          <w:szCs w:val="28"/>
        </w:rPr>
        <w:t>- «2» (</w:t>
      </w:r>
      <w:r w:rsidR="00BC1348">
        <w:rPr>
          <w:color w:val="auto"/>
          <w:sz w:val="28"/>
          <w:szCs w:val="28"/>
        </w:rPr>
        <w:t>4,13</w:t>
      </w:r>
      <w:r w:rsidR="00D02790" w:rsidRPr="00D02790">
        <w:rPr>
          <w:color w:val="auto"/>
          <w:sz w:val="28"/>
          <w:szCs w:val="28"/>
        </w:rPr>
        <w:t xml:space="preserve"> </w:t>
      </w:r>
      <w:r w:rsidRPr="00D02790">
        <w:rPr>
          <w:color w:val="auto"/>
          <w:sz w:val="28"/>
          <w:szCs w:val="28"/>
        </w:rPr>
        <w:t>% обучающихся);</w:t>
      </w:r>
    </w:p>
    <w:p w:rsidR="009C41C9" w:rsidRPr="00D02790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2790">
        <w:rPr>
          <w:color w:val="auto"/>
          <w:sz w:val="28"/>
          <w:szCs w:val="28"/>
        </w:rPr>
        <w:t>- «3» (</w:t>
      </w:r>
      <w:r w:rsidR="00BC1348">
        <w:rPr>
          <w:color w:val="auto"/>
          <w:sz w:val="28"/>
          <w:szCs w:val="28"/>
        </w:rPr>
        <w:t>6,58</w:t>
      </w:r>
      <w:r w:rsidR="00D02790" w:rsidRPr="00D02790">
        <w:rPr>
          <w:color w:val="auto"/>
          <w:sz w:val="28"/>
          <w:szCs w:val="28"/>
        </w:rPr>
        <w:t xml:space="preserve"> </w:t>
      </w:r>
      <w:r w:rsidR="009C41C9" w:rsidRPr="00D02790">
        <w:rPr>
          <w:color w:val="auto"/>
          <w:sz w:val="28"/>
          <w:szCs w:val="28"/>
        </w:rPr>
        <w:t>% обучающихся);</w:t>
      </w:r>
    </w:p>
    <w:p w:rsidR="009C41C9" w:rsidRPr="00D02790" w:rsidRDefault="009C41C9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2790">
        <w:rPr>
          <w:color w:val="auto"/>
          <w:sz w:val="28"/>
          <w:szCs w:val="28"/>
        </w:rPr>
        <w:t xml:space="preserve">- </w:t>
      </w:r>
      <w:r w:rsidR="009D6CE1" w:rsidRPr="00D02790">
        <w:rPr>
          <w:color w:val="auto"/>
          <w:sz w:val="28"/>
          <w:szCs w:val="28"/>
        </w:rPr>
        <w:t>«4» (</w:t>
      </w:r>
      <w:r w:rsidR="00BC1348">
        <w:rPr>
          <w:color w:val="auto"/>
          <w:sz w:val="28"/>
          <w:szCs w:val="28"/>
        </w:rPr>
        <w:t>29,21</w:t>
      </w:r>
      <w:r w:rsidR="00D02790" w:rsidRPr="00D02790">
        <w:rPr>
          <w:color w:val="auto"/>
          <w:sz w:val="28"/>
          <w:szCs w:val="28"/>
        </w:rPr>
        <w:t xml:space="preserve"> </w:t>
      </w:r>
      <w:r w:rsidR="007D2C0A" w:rsidRPr="00D02790">
        <w:rPr>
          <w:color w:val="auto"/>
          <w:sz w:val="28"/>
          <w:szCs w:val="28"/>
        </w:rPr>
        <w:t>% обучающихся)</w:t>
      </w:r>
      <w:r w:rsidRPr="00D02790">
        <w:rPr>
          <w:color w:val="auto"/>
          <w:sz w:val="28"/>
          <w:szCs w:val="28"/>
        </w:rPr>
        <w:t>;</w:t>
      </w:r>
    </w:p>
    <w:p w:rsidR="000F2A3D" w:rsidRPr="0051659E" w:rsidRDefault="009C41C9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2790">
        <w:rPr>
          <w:color w:val="auto"/>
          <w:sz w:val="28"/>
          <w:szCs w:val="28"/>
        </w:rPr>
        <w:t xml:space="preserve">- </w:t>
      </w:r>
      <w:r w:rsidR="009D6CE1" w:rsidRPr="00D02790">
        <w:rPr>
          <w:color w:val="auto"/>
          <w:sz w:val="28"/>
          <w:szCs w:val="28"/>
        </w:rPr>
        <w:t>«5» (</w:t>
      </w:r>
      <w:r w:rsidR="00BC1348">
        <w:rPr>
          <w:color w:val="auto"/>
          <w:sz w:val="28"/>
          <w:szCs w:val="28"/>
        </w:rPr>
        <w:t>60,08</w:t>
      </w:r>
      <w:r w:rsidR="00D02790" w:rsidRPr="00D02790">
        <w:rPr>
          <w:color w:val="auto"/>
          <w:sz w:val="28"/>
          <w:szCs w:val="28"/>
        </w:rPr>
        <w:t xml:space="preserve"> </w:t>
      </w:r>
      <w:r w:rsidR="00C31663" w:rsidRPr="00D02790">
        <w:rPr>
          <w:color w:val="auto"/>
          <w:sz w:val="28"/>
          <w:szCs w:val="28"/>
        </w:rPr>
        <w:t xml:space="preserve">% </w:t>
      </w:r>
      <w:r w:rsidR="00C31663" w:rsidRPr="0051659E">
        <w:rPr>
          <w:color w:val="auto"/>
          <w:sz w:val="28"/>
          <w:szCs w:val="28"/>
        </w:rPr>
        <w:t>об</w:t>
      </w:r>
      <w:r w:rsidR="007D2C0A" w:rsidRPr="0051659E">
        <w:rPr>
          <w:color w:val="auto"/>
          <w:sz w:val="28"/>
          <w:szCs w:val="28"/>
        </w:rPr>
        <w:t>учающихся);</w:t>
      </w:r>
    </w:p>
    <w:p w:rsidR="001B1171" w:rsidRPr="0042577B" w:rsidRDefault="00C31663" w:rsidP="00BC134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D2C0A">
        <w:rPr>
          <w:sz w:val="28"/>
          <w:szCs w:val="28"/>
        </w:rPr>
        <w:t xml:space="preserve">3. </w:t>
      </w:r>
      <w:r w:rsidR="00DB17D5" w:rsidRPr="007770DE">
        <w:rPr>
          <w:color w:val="auto"/>
          <w:sz w:val="28"/>
          <w:szCs w:val="28"/>
        </w:rPr>
        <w:t xml:space="preserve">Разница между </w:t>
      </w:r>
      <w:r w:rsidR="00DB17D5">
        <w:rPr>
          <w:color w:val="auto"/>
          <w:sz w:val="28"/>
          <w:szCs w:val="28"/>
        </w:rPr>
        <w:t xml:space="preserve">максимальным и минимальным средним баллами выполнения заданий РДР в ОО составила – </w:t>
      </w:r>
      <w:r w:rsidR="00BC1348">
        <w:rPr>
          <w:color w:val="auto"/>
          <w:sz w:val="28"/>
          <w:szCs w:val="28"/>
        </w:rPr>
        <w:t>5,87 баллов (</w:t>
      </w:r>
      <w:r w:rsidR="00BC1348">
        <w:rPr>
          <w:color w:val="auto"/>
          <w:sz w:val="28"/>
          <w:szCs w:val="28"/>
          <w:lang w:val="en-US"/>
        </w:rPr>
        <w:t>min</w:t>
      </w:r>
      <w:r w:rsidR="00BC1348">
        <w:rPr>
          <w:color w:val="auto"/>
          <w:sz w:val="28"/>
          <w:szCs w:val="28"/>
        </w:rPr>
        <w:t xml:space="preserve">-5,38, </w:t>
      </w:r>
      <w:r w:rsidR="00BC1348">
        <w:rPr>
          <w:color w:val="auto"/>
          <w:sz w:val="28"/>
          <w:szCs w:val="28"/>
          <w:lang w:val="en-US"/>
        </w:rPr>
        <w:t>max</w:t>
      </w:r>
      <w:r w:rsidR="00BC1348">
        <w:rPr>
          <w:color w:val="auto"/>
          <w:sz w:val="28"/>
          <w:szCs w:val="28"/>
        </w:rPr>
        <w:t xml:space="preserve"> – 11,25)</w:t>
      </w:r>
      <w:r w:rsidR="00DB17D5">
        <w:rPr>
          <w:color w:val="auto"/>
          <w:sz w:val="28"/>
          <w:szCs w:val="28"/>
        </w:rPr>
        <w:t>, которая может свидетельствовать о неравенстве доступа обучающихся к качественному общему образованию в отдельных общеобразовательных организациях Сургутского района</w:t>
      </w:r>
    </w:p>
    <w:p w:rsidR="000F2A3D" w:rsidRDefault="001B1171" w:rsidP="009459F1">
      <w:pPr>
        <w:pStyle w:val="Default"/>
        <w:ind w:firstLine="567"/>
        <w:jc w:val="both"/>
        <w:rPr>
          <w:sz w:val="28"/>
          <w:szCs w:val="28"/>
        </w:rPr>
      </w:pPr>
      <w:r w:rsidRPr="007D2C0A">
        <w:rPr>
          <w:sz w:val="28"/>
          <w:szCs w:val="28"/>
        </w:rPr>
        <w:t>4. Анализ р</w:t>
      </w:r>
      <w:r w:rsidR="009D6CE1">
        <w:rPr>
          <w:sz w:val="28"/>
          <w:szCs w:val="28"/>
        </w:rPr>
        <w:t>езультатов выполнения заданий РД</w:t>
      </w:r>
      <w:r w:rsidRPr="007D2C0A">
        <w:rPr>
          <w:sz w:val="28"/>
          <w:szCs w:val="28"/>
        </w:rPr>
        <w:t>Р</w:t>
      </w:r>
      <w:r w:rsidR="00BC1348">
        <w:rPr>
          <w:sz w:val="28"/>
          <w:szCs w:val="28"/>
        </w:rPr>
        <w:t xml:space="preserve"> по учебному предмету «Математика» (профильный уровень)</w:t>
      </w:r>
      <w:r w:rsidRPr="007D2C0A">
        <w:rPr>
          <w:sz w:val="28"/>
          <w:szCs w:val="28"/>
        </w:rPr>
        <w:t xml:space="preserve"> обучающимися 11-х классов общеобразовательных организаций, расположенных на территории </w:t>
      </w:r>
      <w:r w:rsidR="000F2A3D">
        <w:rPr>
          <w:sz w:val="28"/>
          <w:szCs w:val="28"/>
        </w:rPr>
        <w:t xml:space="preserve">Сургутского </w:t>
      </w:r>
      <w:r w:rsidR="00822F1D">
        <w:rPr>
          <w:sz w:val="28"/>
          <w:szCs w:val="28"/>
        </w:rPr>
        <w:t>района,</w:t>
      </w:r>
      <w:r w:rsidRPr="007D2C0A">
        <w:rPr>
          <w:sz w:val="28"/>
          <w:szCs w:val="28"/>
        </w:rPr>
        <w:t xml:space="preserve"> показал, что</w:t>
      </w:r>
      <w:r w:rsidR="000F2A3D">
        <w:rPr>
          <w:sz w:val="28"/>
          <w:szCs w:val="28"/>
        </w:rPr>
        <w:t>:</w:t>
      </w:r>
    </w:p>
    <w:p w:rsidR="001B1171" w:rsidRDefault="000F2A3D" w:rsidP="009B24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B1171" w:rsidRPr="007D2C0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1B1171" w:rsidRPr="000F2A3D">
        <w:rPr>
          <w:b/>
          <w:sz w:val="28"/>
          <w:szCs w:val="28"/>
        </w:rPr>
        <w:t>аиболее успешно</w:t>
      </w:r>
      <w:r w:rsidR="001B1171" w:rsidRPr="007D2C0A">
        <w:rPr>
          <w:sz w:val="28"/>
          <w:szCs w:val="28"/>
        </w:rPr>
        <w:t xml:space="preserve"> обучающиеся </w:t>
      </w:r>
      <w:r w:rsidR="001B1171" w:rsidRPr="009D1D9A">
        <w:rPr>
          <w:b/>
          <w:sz w:val="28"/>
          <w:szCs w:val="28"/>
        </w:rPr>
        <w:t>справились</w:t>
      </w:r>
      <w:r w:rsidR="001B1171" w:rsidRPr="007D2C0A">
        <w:rPr>
          <w:sz w:val="28"/>
          <w:szCs w:val="28"/>
        </w:rPr>
        <w:t xml:space="preserve"> с заданиями, проверяющими: </w:t>
      </w:r>
    </w:p>
    <w:p w:rsidR="00BC1348" w:rsidRPr="000D36D6" w:rsidRDefault="00BC1348" w:rsidP="00BC13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36D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,</w:t>
      </w:r>
      <w:r w:rsidRPr="000D36D6">
        <w:rPr>
          <w:sz w:val="28"/>
          <w:szCs w:val="28"/>
        </w:rPr>
        <w:t xml:space="preserve"> проверяющее умение использовать приобретенные знания и умения в практической деятельности и повседневной жизни. Процент выполнения составил – 95,55%; </w:t>
      </w:r>
    </w:p>
    <w:p w:rsidR="00BC1348" w:rsidRPr="000D36D6" w:rsidRDefault="00BC1348" w:rsidP="00BC13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36D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, п</w:t>
      </w:r>
      <w:r w:rsidRPr="000D36D6">
        <w:rPr>
          <w:sz w:val="28"/>
          <w:szCs w:val="28"/>
        </w:rPr>
        <w:t xml:space="preserve">роверяющее умение использовать приобретенные знания и умения в практической деятельности и повседневной жизни. Процент выполнения составил – 88,62%; </w:t>
      </w:r>
    </w:p>
    <w:p w:rsidR="00BC1348" w:rsidRPr="000D36D6" w:rsidRDefault="00BC1348" w:rsidP="00BC134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D36D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,</w:t>
      </w:r>
      <w:r w:rsidRPr="000D36D6">
        <w:rPr>
          <w:sz w:val="28"/>
          <w:szCs w:val="28"/>
        </w:rPr>
        <w:t xml:space="preserve"> проверяющее умение решать уравнения и неравенства. Процент выполнения составил – 85,79%. </w:t>
      </w:r>
    </w:p>
    <w:p w:rsidR="00BC1348" w:rsidRPr="000D36D6" w:rsidRDefault="00BC1348" w:rsidP="00BC1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ymbol" w:hAnsi="Symbol" w:cs="Symbol"/>
          <w:color w:val="000000"/>
          <w:sz w:val="28"/>
          <w:szCs w:val="28"/>
        </w:rPr>
      </w:pPr>
      <w:r w:rsidRPr="00BC1348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348">
        <w:rPr>
          <w:rFonts w:ascii="Times New Roman" w:hAnsi="Times New Roman" w:cs="Times New Roman"/>
          <w:b/>
          <w:sz w:val="28"/>
          <w:szCs w:val="28"/>
        </w:rPr>
        <w:t>Затруднения у обучающихся вызвало</w:t>
      </w:r>
      <w:r w:rsidRPr="000D36D6">
        <w:rPr>
          <w:rFonts w:ascii="Times New Roman" w:hAnsi="Times New Roman" w:cs="Times New Roman"/>
          <w:sz w:val="28"/>
          <w:szCs w:val="28"/>
        </w:rPr>
        <w:t xml:space="preserve"> задание №7, проверяющее умение выполнять действия с функциями. Процент выполнения данного задания составил – 38,57%.</w:t>
      </w:r>
    </w:p>
    <w:p w:rsidR="00AC52D2" w:rsidRDefault="00AC52D2" w:rsidP="0042577B">
      <w:pPr>
        <w:pStyle w:val="Default"/>
        <w:jc w:val="both"/>
        <w:rPr>
          <w:sz w:val="28"/>
          <w:szCs w:val="28"/>
        </w:rPr>
      </w:pPr>
    </w:p>
    <w:p w:rsidR="001B1171" w:rsidRPr="007D2C0A" w:rsidRDefault="0042577B" w:rsidP="007D2C0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C41C9">
        <w:rPr>
          <w:b/>
          <w:bCs/>
          <w:sz w:val="28"/>
          <w:szCs w:val="28"/>
        </w:rPr>
        <w:t xml:space="preserve">. </w:t>
      </w:r>
      <w:r w:rsidR="001B1171" w:rsidRPr="007D2C0A">
        <w:rPr>
          <w:b/>
          <w:bCs/>
          <w:sz w:val="28"/>
          <w:szCs w:val="28"/>
        </w:rPr>
        <w:t xml:space="preserve">Рекомендации: </w:t>
      </w:r>
    </w:p>
    <w:p w:rsidR="001B1171" w:rsidRPr="000F2A3D" w:rsidRDefault="000F2A3D" w:rsidP="007D2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Отделу развития и оценки качества образования ДОиМП АСР</w:t>
      </w:r>
      <w:r w:rsidR="001B1171"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1B1171" w:rsidRPr="0015724D" w:rsidRDefault="0015724D" w:rsidP="000F2A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результаты учас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ников </w:t>
      </w:r>
      <w:r w:rsidR="003F166C">
        <w:rPr>
          <w:rFonts w:ascii="Times New Roman" w:hAnsi="Times New Roman" w:cs="Times New Roman"/>
          <w:bCs/>
          <w:color w:val="000000"/>
          <w:sz w:val="28"/>
          <w:szCs w:val="28"/>
        </w:rPr>
        <w:t>РДР</w:t>
      </w:r>
      <w:r w:rsidR="00BC13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учебному предмету </w:t>
      </w:r>
      <w:r w:rsidR="00BC1348" w:rsidRPr="00BC1348">
        <w:rPr>
          <w:rFonts w:ascii="Times New Roman" w:hAnsi="Times New Roman" w:cs="Times New Roman"/>
          <w:sz w:val="28"/>
          <w:szCs w:val="28"/>
        </w:rPr>
        <w:t xml:space="preserve">«Математика» 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ан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ализа текущего состояния муниципальной с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исте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B1171" w:rsidRPr="007D2C0A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1B1171" w:rsidRPr="007D2C0A" w:rsidRDefault="0015724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1171" w:rsidRPr="007D2C0A">
        <w:rPr>
          <w:sz w:val="28"/>
          <w:szCs w:val="28"/>
        </w:rPr>
        <w:t>рассмо</w:t>
      </w:r>
      <w:r w:rsidR="00DB17D5">
        <w:rPr>
          <w:sz w:val="28"/>
          <w:szCs w:val="28"/>
        </w:rPr>
        <w:t>треть результаты РД</w:t>
      </w:r>
      <w:r w:rsidR="001B1171" w:rsidRPr="007D2C0A">
        <w:rPr>
          <w:sz w:val="28"/>
          <w:szCs w:val="28"/>
        </w:rPr>
        <w:t>Р</w:t>
      </w:r>
      <w:r w:rsidR="00BC1348">
        <w:rPr>
          <w:sz w:val="28"/>
          <w:szCs w:val="28"/>
        </w:rPr>
        <w:t xml:space="preserve"> по учебному предмету </w:t>
      </w:r>
      <w:r w:rsidR="00BC1348" w:rsidRPr="00BC1348">
        <w:rPr>
          <w:sz w:val="28"/>
          <w:szCs w:val="28"/>
        </w:rPr>
        <w:t>«Математика» (профильный уровень)</w:t>
      </w:r>
      <w:r w:rsidR="00C626D4">
        <w:rPr>
          <w:sz w:val="28"/>
          <w:szCs w:val="28"/>
        </w:rPr>
        <w:t xml:space="preserve"> на совещании руководителей ОО</w:t>
      </w:r>
      <w:r w:rsidR="001B1171" w:rsidRPr="007D2C0A">
        <w:rPr>
          <w:sz w:val="28"/>
          <w:szCs w:val="28"/>
        </w:rPr>
        <w:t xml:space="preserve">; </w:t>
      </w:r>
    </w:p>
    <w:p w:rsidR="00822F1D" w:rsidRDefault="0015724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7D5">
        <w:rPr>
          <w:sz w:val="28"/>
          <w:szCs w:val="28"/>
        </w:rPr>
        <w:t>не использовать результаты РД</w:t>
      </w:r>
      <w:r w:rsidR="001B1171" w:rsidRPr="007D2C0A">
        <w:rPr>
          <w:sz w:val="28"/>
          <w:szCs w:val="28"/>
        </w:rPr>
        <w:t>Р для оценки деятельности образовательных орга</w:t>
      </w:r>
      <w:r w:rsidR="003E5F82">
        <w:rPr>
          <w:sz w:val="28"/>
          <w:szCs w:val="28"/>
        </w:rPr>
        <w:t>низаций, руководителей</w:t>
      </w:r>
      <w:r w:rsidR="00DB17D5">
        <w:rPr>
          <w:sz w:val="28"/>
          <w:szCs w:val="28"/>
        </w:rPr>
        <w:t>.</w:t>
      </w:r>
    </w:p>
    <w:p w:rsidR="001B1171" w:rsidRPr="000F2A3D" w:rsidRDefault="001B1171" w:rsidP="007D2C0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0F2A3D">
        <w:rPr>
          <w:i/>
          <w:iCs/>
          <w:sz w:val="28"/>
          <w:szCs w:val="28"/>
          <w:u w:val="single"/>
        </w:rPr>
        <w:t xml:space="preserve">Руководителям ОО, методическим службам, учителям предметникам: </w:t>
      </w:r>
    </w:p>
    <w:p w:rsidR="00DB17D5" w:rsidRPr="00BD28F1" w:rsidRDefault="00C626D4" w:rsidP="003F166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DB17D5" w:rsidRPr="00BD28F1">
        <w:rPr>
          <w:color w:val="auto"/>
          <w:sz w:val="28"/>
          <w:szCs w:val="28"/>
        </w:rPr>
        <w:t>Использовать полученные результаты участников РДР</w:t>
      </w:r>
      <w:r w:rsidR="003F166C">
        <w:rPr>
          <w:color w:val="auto"/>
          <w:sz w:val="28"/>
          <w:szCs w:val="28"/>
        </w:rPr>
        <w:t xml:space="preserve"> для </w:t>
      </w:r>
      <w:r w:rsidR="00DB17D5" w:rsidRPr="00BD28F1">
        <w:rPr>
          <w:color w:val="auto"/>
          <w:sz w:val="28"/>
          <w:szCs w:val="28"/>
        </w:rPr>
        <w:t>совершенствования методики преподавания в процессе</w:t>
      </w:r>
      <w:r w:rsidR="00BC1348">
        <w:rPr>
          <w:color w:val="auto"/>
          <w:sz w:val="28"/>
          <w:szCs w:val="28"/>
        </w:rPr>
        <w:t xml:space="preserve"> обучения предмету </w:t>
      </w:r>
      <w:r w:rsidR="00BC1348" w:rsidRPr="00BC1348">
        <w:rPr>
          <w:sz w:val="28"/>
          <w:szCs w:val="28"/>
        </w:rPr>
        <w:t>«Математика</w:t>
      </w:r>
      <w:r w:rsidR="00BC1348">
        <w:rPr>
          <w:sz w:val="28"/>
          <w:szCs w:val="28"/>
        </w:rPr>
        <w:t>».</w:t>
      </w:r>
    </w:p>
    <w:p w:rsidR="00BD28F1" w:rsidRPr="007D2C0A" w:rsidRDefault="00C626D4" w:rsidP="009B24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BD28F1">
        <w:rPr>
          <w:sz w:val="28"/>
          <w:szCs w:val="28"/>
        </w:rPr>
        <w:t>ассмотреть результаты РД</w:t>
      </w:r>
      <w:r w:rsidR="00BD28F1" w:rsidRPr="007D2C0A">
        <w:rPr>
          <w:sz w:val="28"/>
          <w:szCs w:val="28"/>
        </w:rPr>
        <w:t>Р</w:t>
      </w:r>
      <w:r w:rsidR="0042577B">
        <w:rPr>
          <w:sz w:val="28"/>
          <w:szCs w:val="28"/>
        </w:rPr>
        <w:t xml:space="preserve"> по уч</w:t>
      </w:r>
      <w:r w:rsidR="00BC1348">
        <w:rPr>
          <w:sz w:val="28"/>
          <w:szCs w:val="28"/>
        </w:rPr>
        <w:t xml:space="preserve">ебному предмету </w:t>
      </w:r>
      <w:r w:rsidR="00BC1348" w:rsidRPr="00BC1348">
        <w:rPr>
          <w:sz w:val="28"/>
          <w:szCs w:val="28"/>
        </w:rPr>
        <w:t>«Математика» (профильный уровень)</w:t>
      </w:r>
      <w:r w:rsidR="00BD28F1" w:rsidRPr="007D2C0A">
        <w:rPr>
          <w:sz w:val="28"/>
          <w:szCs w:val="28"/>
        </w:rPr>
        <w:t xml:space="preserve"> на совещании ОО, довести анализ результатов проверочной работы до с</w:t>
      </w:r>
      <w:r>
        <w:rPr>
          <w:sz w:val="28"/>
          <w:szCs w:val="28"/>
        </w:rPr>
        <w:t>ведения учителей – предметников.</w:t>
      </w:r>
      <w:r w:rsidR="00BD28F1" w:rsidRPr="007D2C0A">
        <w:rPr>
          <w:sz w:val="28"/>
          <w:szCs w:val="28"/>
        </w:rPr>
        <w:t xml:space="preserve"> </w:t>
      </w:r>
    </w:p>
    <w:p w:rsidR="00BD28F1" w:rsidRPr="007D2C0A" w:rsidRDefault="00C626D4" w:rsidP="009B24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="00BD28F1" w:rsidRPr="007D2C0A">
        <w:rPr>
          <w:sz w:val="28"/>
          <w:szCs w:val="28"/>
        </w:rPr>
        <w:t>спользовать анали</w:t>
      </w:r>
      <w:r w:rsidR="00BD28F1">
        <w:rPr>
          <w:sz w:val="28"/>
          <w:szCs w:val="28"/>
        </w:rPr>
        <w:t>з качества выполнения заданий РД</w:t>
      </w:r>
      <w:r w:rsidR="00BD28F1" w:rsidRPr="007D2C0A">
        <w:rPr>
          <w:sz w:val="28"/>
          <w:szCs w:val="28"/>
        </w:rPr>
        <w:t>Р обучающихся 11-х классов</w:t>
      </w:r>
      <w:r w:rsidR="00BC1348">
        <w:rPr>
          <w:sz w:val="28"/>
          <w:szCs w:val="28"/>
        </w:rPr>
        <w:t xml:space="preserve"> по учебному предмету </w:t>
      </w:r>
      <w:r w:rsidR="00BC1348" w:rsidRPr="00BC1348">
        <w:rPr>
          <w:sz w:val="28"/>
          <w:szCs w:val="28"/>
        </w:rPr>
        <w:t>«Математика</w:t>
      </w:r>
      <w:r w:rsidR="00BC1348">
        <w:rPr>
          <w:sz w:val="28"/>
          <w:szCs w:val="28"/>
        </w:rPr>
        <w:t xml:space="preserve">» </w:t>
      </w:r>
      <w:r w:rsidR="00BD28F1">
        <w:rPr>
          <w:sz w:val="28"/>
          <w:szCs w:val="28"/>
        </w:rPr>
        <w:t xml:space="preserve">для определения </w:t>
      </w:r>
      <w:r w:rsidR="00BD28F1" w:rsidRPr="007D2C0A">
        <w:rPr>
          <w:sz w:val="28"/>
          <w:szCs w:val="28"/>
        </w:rPr>
        <w:t>программ повышения квал</w:t>
      </w:r>
      <w:r w:rsidR="00BC1348">
        <w:rPr>
          <w:sz w:val="28"/>
          <w:szCs w:val="28"/>
        </w:rPr>
        <w:t>ификации для учителей математики</w:t>
      </w:r>
      <w:r>
        <w:rPr>
          <w:sz w:val="28"/>
          <w:szCs w:val="28"/>
        </w:rPr>
        <w:t>.</w:t>
      </w:r>
    </w:p>
    <w:p w:rsidR="00BD28F1" w:rsidRPr="003F166C" w:rsidRDefault="00C626D4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 И</w:t>
      </w:r>
      <w:r w:rsidR="00BD28F1" w:rsidRPr="007D2C0A">
        <w:rPr>
          <w:sz w:val="28"/>
          <w:szCs w:val="28"/>
        </w:rPr>
        <w:t>спользовать пол</w:t>
      </w:r>
      <w:r w:rsidR="00BD28F1">
        <w:rPr>
          <w:sz w:val="28"/>
          <w:szCs w:val="28"/>
        </w:rPr>
        <w:t>ученные результаты участников РД</w:t>
      </w:r>
      <w:r w:rsidR="00BD28F1" w:rsidRPr="007D2C0A">
        <w:rPr>
          <w:sz w:val="28"/>
          <w:szCs w:val="28"/>
        </w:rPr>
        <w:t xml:space="preserve">Р для самооценки ОО, </w:t>
      </w:r>
      <w:r w:rsidR="00BD28F1" w:rsidRPr="003F166C">
        <w:rPr>
          <w:color w:val="000000" w:themeColor="text1"/>
          <w:sz w:val="28"/>
          <w:szCs w:val="28"/>
        </w:rPr>
        <w:t>выявления пробле</w:t>
      </w:r>
      <w:r w:rsidRPr="003F166C">
        <w:rPr>
          <w:color w:val="000000" w:themeColor="text1"/>
          <w:sz w:val="28"/>
          <w:szCs w:val="28"/>
        </w:rPr>
        <w:t>мных зон преподавания предмета.</w:t>
      </w:r>
    </w:p>
    <w:p w:rsidR="00BD28F1" w:rsidRPr="003F166C" w:rsidRDefault="00C626D4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F166C">
        <w:rPr>
          <w:color w:val="000000" w:themeColor="text1"/>
          <w:sz w:val="28"/>
          <w:szCs w:val="28"/>
        </w:rPr>
        <w:t>5. С</w:t>
      </w:r>
      <w:r w:rsidR="00BD28F1" w:rsidRPr="003F166C">
        <w:rPr>
          <w:color w:val="000000" w:themeColor="text1"/>
          <w:sz w:val="28"/>
          <w:szCs w:val="28"/>
        </w:rPr>
        <w:t>оставить реестр затруднений обучающихся при выполнении заданий РДР</w:t>
      </w:r>
      <w:r w:rsidR="003F166C" w:rsidRPr="003F166C">
        <w:rPr>
          <w:color w:val="000000" w:themeColor="text1"/>
          <w:sz w:val="28"/>
          <w:szCs w:val="28"/>
        </w:rPr>
        <w:t xml:space="preserve"> (используя личный кабинет информационной системе «Региональный мониторинг» на платформе ABBYY);</w:t>
      </w:r>
      <w:r w:rsidR="00BD28F1" w:rsidRPr="003F166C">
        <w:rPr>
          <w:color w:val="000000" w:themeColor="text1"/>
          <w:sz w:val="28"/>
          <w:szCs w:val="28"/>
        </w:rPr>
        <w:t xml:space="preserve"> разработать индивидуальные образовательные маршруты для обучающихся, не справившихся с заданиями РДР п</w:t>
      </w:r>
      <w:r w:rsidR="00BC1348" w:rsidRPr="003F166C">
        <w:rPr>
          <w:color w:val="000000" w:themeColor="text1"/>
          <w:sz w:val="28"/>
          <w:szCs w:val="28"/>
        </w:rPr>
        <w:t>о учебному предмету «Математика».</w:t>
      </w:r>
      <w:r w:rsidR="00BD28F1" w:rsidRPr="003F166C">
        <w:rPr>
          <w:color w:val="000000" w:themeColor="text1"/>
          <w:sz w:val="28"/>
          <w:szCs w:val="28"/>
        </w:rPr>
        <w:t xml:space="preserve"> </w:t>
      </w:r>
    </w:p>
    <w:p w:rsidR="00BD28F1" w:rsidRPr="003F166C" w:rsidRDefault="00C626D4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F166C">
        <w:rPr>
          <w:color w:val="000000" w:themeColor="text1"/>
          <w:sz w:val="28"/>
          <w:szCs w:val="28"/>
        </w:rPr>
        <w:t>6. В ОО, продемонстрировавших</w:t>
      </w:r>
      <w:r w:rsidR="00BD28F1" w:rsidRPr="003F166C">
        <w:rPr>
          <w:color w:val="000000" w:themeColor="text1"/>
          <w:sz w:val="28"/>
          <w:szCs w:val="28"/>
        </w:rPr>
        <w:t xml:space="preserve"> низкий уровень выполнения </w:t>
      </w:r>
      <w:r w:rsidR="003F166C" w:rsidRPr="003F166C">
        <w:rPr>
          <w:color w:val="000000" w:themeColor="text1"/>
          <w:sz w:val="28"/>
          <w:szCs w:val="28"/>
        </w:rPr>
        <w:t>РДР</w:t>
      </w:r>
      <w:r w:rsidR="00BD28F1" w:rsidRPr="003F166C">
        <w:rPr>
          <w:color w:val="000000" w:themeColor="text1"/>
          <w:sz w:val="28"/>
          <w:szCs w:val="28"/>
        </w:rPr>
        <w:t xml:space="preserve"> (ниже средних данных Сургутского района, провести анализ результатов РДР для определения стратегии изуче</w:t>
      </w:r>
      <w:r w:rsidR="00BC1348" w:rsidRPr="003F166C">
        <w:rPr>
          <w:color w:val="000000" w:themeColor="text1"/>
          <w:sz w:val="28"/>
          <w:szCs w:val="28"/>
        </w:rPr>
        <w:t>ния учебного предмета «Математика»</w:t>
      </w:r>
      <w:r w:rsidR="00BD28F1" w:rsidRPr="003F166C">
        <w:rPr>
          <w:color w:val="000000" w:themeColor="text1"/>
          <w:sz w:val="28"/>
          <w:szCs w:val="28"/>
        </w:rPr>
        <w:t>, выстроить индивидуальные образовательные траектории обучающихся с учетом выявленных проблем.</w:t>
      </w:r>
    </w:p>
    <w:p w:rsidR="00BD28F1" w:rsidRPr="003F166C" w:rsidRDefault="00C626D4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F166C">
        <w:rPr>
          <w:color w:val="000000" w:themeColor="text1"/>
          <w:sz w:val="28"/>
          <w:szCs w:val="28"/>
        </w:rPr>
        <w:t>7. В</w:t>
      </w:r>
      <w:r w:rsidR="00BD28F1" w:rsidRPr="003F166C">
        <w:rPr>
          <w:color w:val="000000" w:themeColor="text1"/>
          <w:sz w:val="28"/>
          <w:szCs w:val="28"/>
        </w:rPr>
        <w:t xml:space="preserve"> ОО, где наблюдается ситуация большого разрыва между минимальным и максимальным</w:t>
      </w:r>
      <w:r w:rsidR="009B24D6" w:rsidRPr="003F166C">
        <w:rPr>
          <w:color w:val="000000" w:themeColor="text1"/>
          <w:sz w:val="28"/>
          <w:szCs w:val="28"/>
        </w:rPr>
        <w:t>и</w:t>
      </w:r>
      <w:r w:rsidR="00BC1348" w:rsidRPr="003F166C">
        <w:rPr>
          <w:color w:val="000000" w:themeColor="text1"/>
          <w:sz w:val="28"/>
          <w:szCs w:val="28"/>
        </w:rPr>
        <w:t xml:space="preserve"> баллами необходимо (менее 8,98</w:t>
      </w:r>
      <w:r w:rsidR="0042577B" w:rsidRPr="003F166C">
        <w:rPr>
          <w:color w:val="000000" w:themeColor="text1"/>
          <w:sz w:val="28"/>
          <w:szCs w:val="28"/>
        </w:rPr>
        <w:t xml:space="preserve"> </w:t>
      </w:r>
      <w:r w:rsidR="00BD28F1" w:rsidRPr="003F166C">
        <w:rPr>
          <w:color w:val="000000" w:themeColor="text1"/>
          <w:sz w:val="28"/>
          <w:szCs w:val="28"/>
        </w:rPr>
        <w:t>баллов):</w:t>
      </w:r>
    </w:p>
    <w:p w:rsidR="00BD28F1" w:rsidRPr="003F166C" w:rsidRDefault="00BD28F1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F166C">
        <w:rPr>
          <w:color w:val="000000" w:themeColor="text1"/>
          <w:sz w:val="28"/>
          <w:szCs w:val="28"/>
        </w:rPr>
        <w:t>- выявить проблемные зоны качества подготовки обучающихся;</w:t>
      </w:r>
    </w:p>
    <w:p w:rsidR="00BD28F1" w:rsidRPr="003F166C" w:rsidRDefault="00BD28F1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F166C">
        <w:rPr>
          <w:color w:val="000000" w:themeColor="text1"/>
          <w:sz w:val="28"/>
          <w:szCs w:val="28"/>
        </w:rPr>
        <w:t>- составить план мероприятий, мер, направленных на совершенствование и развитие школьной образовательной среды;</w:t>
      </w:r>
    </w:p>
    <w:p w:rsidR="00BD28F1" w:rsidRPr="003F166C" w:rsidRDefault="00BD28F1" w:rsidP="00BD28F1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F166C">
        <w:rPr>
          <w:color w:val="000000" w:themeColor="text1"/>
          <w:sz w:val="28"/>
          <w:szCs w:val="28"/>
        </w:rPr>
        <w:t>- предусмотреть индивидуализацию преподавания и обучения с построением индивидуальных образовательных маршрутов для обучающихся с низкими образовательными результатами.</w:t>
      </w:r>
    </w:p>
    <w:p w:rsidR="00BD28F1" w:rsidRPr="003F166C" w:rsidRDefault="00C626D4" w:rsidP="009E4315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F166C">
        <w:rPr>
          <w:color w:val="000000" w:themeColor="text1"/>
          <w:sz w:val="28"/>
          <w:szCs w:val="28"/>
        </w:rPr>
        <w:t>8. Не использовать результаты РДР для оценки деятельности учителей.</w:t>
      </w:r>
    </w:p>
    <w:p w:rsidR="003F166C" w:rsidRPr="003F166C" w:rsidRDefault="003F166C" w:rsidP="003F166C">
      <w:pPr>
        <w:pStyle w:val="Default"/>
        <w:ind w:firstLine="567"/>
        <w:jc w:val="both"/>
        <w:rPr>
          <w:i/>
          <w:color w:val="000000" w:themeColor="text1"/>
          <w:sz w:val="28"/>
          <w:szCs w:val="28"/>
          <w:u w:val="single"/>
        </w:rPr>
      </w:pPr>
      <w:r w:rsidRPr="003F166C">
        <w:rPr>
          <w:i/>
          <w:color w:val="000000" w:themeColor="text1"/>
          <w:sz w:val="28"/>
          <w:szCs w:val="28"/>
          <w:u w:val="single"/>
        </w:rPr>
        <w:t>МКУ «ИМЦ»:</w:t>
      </w:r>
    </w:p>
    <w:p w:rsidR="003F166C" w:rsidRPr="003F166C" w:rsidRDefault="003F166C" w:rsidP="003F166C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F166C">
        <w:rPr>
          <w:color w:val="000000" w:themeColor="text1"/>
          <w:sz w:val="28"/>
          <w:szCs w:val="28"/>
        </w:rPr>
        <w:t>- разработать для реализации «дорожную карту» сетевого консультирования и тьюторской поддержки на уровне муниципалитета;</w:t>
      </w:r>
    </w:p>
    <w:p w:rsidR="003F166C" w:rsidRPr="003F166C" w:rsidRDefault="003F166C" w:rsidP="003F166C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F166C">
        <w:rPr>
          <w:color w:val="000000" w:themeColor="text1"/>
          <w:sz w:val="28"/>
          <w:szCs w:val="28"/>
        </w:rPr>
        <w:t>- закрепить педагогов-тьюторов за каждой ОО, учителями, работающими в сетевом взаимодействии;</w:t>
      </w:r>
    </w:p>
    <w:p w:rsidR="003F166C" w:rsidRPr="003F166C" w:rsidRDefault="003F166C" w:rsidP="003F166C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F166C">
        <w:rPr>
          <w:color w:val="000000" w:themeColor="text1"/>
          <w:sz w:val="28"/>
          <w:szCs w:val="28"/>
        </w:rPr>
        <w:t>-  предусмотреть консультирование, сопровождение руководителей школ, в том числе руководителями ОО с высокими образовательными результатами;</w:t>
      </w:r>
    </w:p>
    <w:p w:rsidR="003F166C" w:rsidRPr="003F166C" w:rsidRDefault="003F166C" w:rsidP="003F166C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F166C">
        <w:rPr>
          <w:color w:val="000000" w:themeColor="text1"/>
          <w:sz w:val="28"/>
          <w:szCs w:val="28"/>
        </w:rPr>
        <w:t>- обеспечивать взаимодействие ОО для повышения образовательных результатов на уровне муниципалитета;</w:t>
      </w:r>
    </w:p>
    <w:p w:rsidR="003F166C" w:rsidRPr="003F166C" w:rsidRDefault="003F166C" w:rsidP="003F166C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3F166C">
        <w:rPr>
          <w:color w:val="000000" w:themeColor="text1"/>
          <w:sz w:val="28"/>
          <w:szCs w:val="28"/>
        </w:rPr>
        <w:t>- обобщать и распространять опыт по повышению качества обучения в ОО, имеющих высокие образовательные результаты, на основе выявления сильных сторон, которые необходимо транслировать как лучшие педагогические практики.</w:t>
      </w:r>
    </w:p>
    <w:p w:rsidR="003F166C" w:rsidRPr="003F166C" w:rsidRDefault="003F166C" w:rsidP="003F166C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3F166C" w:rsidRPr="003F166C" w:rsidRDefault="003F166C" w:rsidP="003F166C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p w:rsidR="00BD28F1" w:rsidRPr="003F166C" w:rsidRDefault="00BD28F1" w:rsidP="003F166C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</w:p>
    <w:sectPr w:rsidR="00BD28F1" w:rsidRPr="003F166C" w:rsidSect="007B423B">
      <w:footerReference w:type="default" r:id="rId10"/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47" w:rsidRDefault="00076547" w:rsidP="00F61293">
      <w:pPr>
        <w:spacing w:after="0" w:line="240" w:lineRule="auto"/>
      </w:pPr>
      <w:r>
        <w:separator/>
      </w:r>
    </w:p>
  </w:endnote>
  <w:endnote w:type="continuationSeparator" w:id="0">
    <w:p w:rsidR="00076547" w:rsidRDefault="00076547" w:rsidP="00F6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984424"/>
      <w:docPartObj>
        <w:docPartGallery w:val="Page Numbers (Bottom of Page)"/>
        <w:docPartUnique/>
      </w:docPartObj>
    </w:sdtPr>
    <w:sdtEndPr/>
    <w:sdtContent>
      <w:p w:rsidR="00B4726B" w:rsidRDefault="00B472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9BC">
          <w:rPr>
            <w:noProof/>
          </w:rPr>
          <w:t>1</w:t>
        </w:r>
        <w:r>
          <w:fldChar w:fldCharType="end"/>
        </w:r>
      </w:p>
    </w:sdtContent>
  </w:sdt>
  <w:p w:rsidR="00B4726B" w:rsidRDefault="00B472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47" w:rsidRDefault="00076547" w:rsidP="00F61293">
      <w:pPr>
        <w:spacing w:after="0" w:line="240" w:lineRule="auto"/>
      </w:pPr>
      <w:r>
        <w:separator/>
      </w:r>
    </w:p>
  </w:footnote>
  <w:footnote w:type="continuationSeparator" w:id="0">
    <w:p w:rsidR="00076547" w:rsidRDefault="00076547" w:rsidP="00F6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7777E"/>
    <w:multiLevelType w:val="hybridMultilevel"/>
    <w:tmpl w:val="DA14D6E6"/>
    <w:lvl w:ilvl="0" w:tplc="EEA49E3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9B52E8"/>
    <w:multiLevelType w:val="multilevel"/>
    <w:tmpl w:val="72324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91"/>
    <w:rsid w:val="0001053A"/>
    <w:rsid w:val="00031792"/>
    <w:rsid w:val="000426A6"/>
    <w:rsid w:val="00070159"/>
    <w:rsid w:val="00076547"/>
    <w:rsid w:val="000B19AC"/>
    <w:rsid w:val="000B386C"/>
    <w:rsid w:val="000D2445"/>
    <w:rsid w:val="000D36D6"/>
    <w:rsid w:val="000E1364"/>
    <w:rsid w:val="000E3984"/>
    <w:rsid w:val="000E5863"/>
    <w:rsid w:val="000F162C"/>
    <w:rsid w:val="000F2A3D"/>
    <w:rsid w:val="00101FF2"/>
    <w:rsid w:val="001172CD"/>
    <w:rsid w:val="00124C74"/>
    <w:rsid w:val="00133DA0"/>
    <w:rsid w:val="001450B6"/>
    <w:rsid w:val="00145686"/>
    <w:rsid w:val="00156BAC"/>
    <w:rsid w:val="0015724D"/>
    <w:rsid w:val="00181F42"/>
    <w:rsid w:val="0018605F"/>
    <w:rsid w:val="00187FA6"/>
    <w:rsid w:val="001933A4"/>
    <w:rsid w:val="001B1171"/>
    <w:rsid w:val="001B1634"/>
    <w:rsid w:val="001B3A32"/>
    <w:rsid w:val="001C353E"/>
    <w:rsid w:val="001C7413"/>
    <w:rsid w:val="001D4861"/>
    <w:rsid w:val="001D4CFF"/>
    <w:rsid w:val="001E4540"/>
    <w:rsid w:val="00220175"/>
    <w:rsid w:val="00227F0A"/>
    <w:rsid w:val="00230CD5"/>
    <w:rsid w:val="00256168"/>
    <w:rsid w:val="00271178"/>
    <w:rsid w:val="00285D4F"/>
    <w:rsid w:val="00287C51"/>
    <w:rsid w:val="00291F87"/>
    <w:rsid w:val="002A6A95"/>
    <w:rsid w:val="00301AC4"/>
    <w:rsid w:val="00306B72"/>
    <w:rsid w:val="0031094A"/>
    <w:rsid w:val="00313B13"/>
    <w:rsid w:val="00326063"/>
    <w:rsid w:val="00347F84"/>
    <w:rsid w:val="00352249"/>
    <w:rsid w:val="003535E0"/>
    <w:rsid w:val="00362018"/>
    <w:rsid w:val="00371B1F"/>
    <w:rsid w:val="00376A69"/>
    <w:rsid w:val="0038552E"/>
    <w:rsid w:val="00393CC5"/>
    <w:rsid w:val="003A540E"/>
    <w:rsid w:val="003B0B6D"/>
    <w:rsid w:val="003D0814"/>
    <w:rsid w:val="003E06B3"/>
    <w:rsid w:val="003E3B09"/>
    <w:rsid w:val="003E5F82"/>
    <w:rsid w:val="003E73E3"/>
    <w:rsid w:val="003F1090"/>
    <w:rsid w:val="003F166C"/>
    <w:rsid w:val="003F24E4"/>
    <w:rsid w:val="003F29E6"/>
    <w:rsid w:val="004056D8"/>
    <w:rsid w:val="00413B8C"/>
    <w:rsid w:val="0042577B"/>
    <w:rsid w:val="004315A8"/>
    <w:rsid w:val="0043307A"/>
    <w:rsid w:val="00435689"/>
    <w:rsid w:val="0047683E"/>
    <w:rsid w:val="00480F21"/>
    <w:rsid w:val="00482F41"/>
    <w:rsid w:val="004A2650"/>
    <w:rsid w:val="004B0F6F"/>
    <w:rsid w:val="004C281B"/>
    <w:rsid w:val="004D3D6A"/>
    <w:rsid w:val="004E7BAE"/>
    <w:rsid w:val="004F317F"/>
    <w:rsid w:val="004F642F"/>
    <w:rsid w:val="00511E41"/>
    <w:rsid w:val="0051659E"/>
    <w:rsid w:val="00516B91"/>
    <w:rsid w:val="0052330B"/>
    <w:rsid w:val="00525675"/>
    <w:rsid w:val="0053203D"/>
    <w:rsid w:val="00532510"/>
    <w:rsid w:val="005450B9"/>
    <w:rsid w:val="00550482"/>
    <w:rsid w:val="00555324"/>
    <w:rsid w:val="0056361F"/>
    <w:rsid w:val="00567E1A"/>
    <w:rsid w:val="00570FD7"/>
    <w:rsid w:val="005B4EBB"/>
    <w:rsid w:val="005B772A"/>
    <w:rsid w:val="005C226B"/>
    <w:rsid w:val="005C569A"/>
    <w:rsid w:val="005D2632"/>
    <w:rsid w:val="005E7786"/>
    <w:rsid w:val="00611ED7"/>
    <w:rsid w:val="00620BB3"/>
    <w:rsid w:val="006315D6"/>
    <w:rsid w:val="00650826"/>
    <w:rsid w:val="006543E5"/>
    <w:rsid w:val="0066171B"/>
    <w:rsid w:val="00672FDF"/>
    <w:rsid w:val="00694E57"/>
    <w:rsid w:val="006A050F"/>
    <w:rsid w:val="006D3239"/>
    <w:rsid w:val="006E18CF"/>
    <w:rsid w:val="006E225B"/>
    <w:rsid w:val="006F1E42"/>
    <w:rsid w:val="007119F3"/>
    <w:rsid w:val="00723A61"/>
    <w:rsid w:val="00746A91"/>
    <w:rsid w:val="007770DE"/>
    <w:rsid w:val="007832BD"/>
    <w:rsid w:val="0078487B"/>
    <w:rsid w:val="00790479"/>
    <w:rsid w:val="007A3723"/>
    <w:rsid w:val="007B423B"/>
    <w:rsid w:val="007B513B"/>
    <w:rsid w:val="007C0298"/>
    <w:rsid w:val="007C1096"/>
    <w:rsid w:val="007C68F7"/>
    <w:rsid w:val="007D2C0A"/>
    <w:rsid w:val="007D2E47"/>
    <w:rsid w:val="007E29B4"/>
    <w:rsid w:val="007E6A96"/>
    <w:rsid w:val="007F3446"/>
    <w:rsid w:val="007F64F1"/>
    <w:rsid w:val="007F6A03"/>
    <w:rsid w:val="0080062F"/>
    <w:rsid w:val="00812530"/>
    <w:rsid w:val="008201B9"/>
    <w:rsid w:val="00822F1D"/>
    <w:rsid w:val="00840BC7"/>
    <w:rsid w:val="00844BB7"/>
    <w:rsid w:val="0085258F"/>
    <w:rsid w:val="00856A07"/>
    <w:rsid w:val="00856D7F"/>
    <w:rsid w:val="00866A5D"/>
    <w:rsid w:val="00872237"/>
    <w:rsid w:val="00882E85"/>
    <w:rsid w:val="008950D5"/>
    <w:rsid w:val="00896747"/>
    <w:rsid w:val="008A1785"/>
    <w:rsid w:val="008A5C15"/>
    <w:rsid w:val="008B15FB"/>
    <w:rsid w:val="008C4EF7"/>
    <w:rsid w:val="008C7AEE"/>
    <w:rsid w:val="008E1BCE"/>
    <w:rsid w:val="008E279E"/>
    <w:rsid w:val="008F2AB0"/>
    <w:rsid w:val="00904DC2"/>
    <w:rsid w:val="00926B18"/>
    <w:rsid w:val="009347CF"/>
    <w:rsid w:val="009456E6"/>
    <w:rsid w:val="009459F1"/>
    <w:rsid w:val="00954D19"/>
    <w:rsid w:val="00957313"/>
    <w:rsid w:val="009616B8"/>
    <w:rsid w:val="00967129"/>
    <w:rsid w:val="00970C9B"/>
    <w:rsid w:val="00981F4C"/>
    <w:rsid w:val="00982BA4"/>
    <w:rsid w:val="009A044E"/>
    <w:rsid w:val="009A18A1"/>
    <w:rsid w:val="009A2E84"/>
    <w:rsid w:val="009A4B7F"/>
    <w:rsid w:val="009B24D6"/>
    <w:rsid w:val="009C41C9"/>
    <w:rsid w:val="009D1D9A"/>
    <w:rsid w:val="009D493F"/>
    <w:rsid w:val="009D6CE1"/>
    <w:rsid w:val="009E4315"/>
    <w:rsid w:val="009E7950"/>
    <w:rsid w:val="009F7E91"/>
    <w:rsid w:val="00A03B0F"/>
    <w:rsid w:val="00A07051"/>
    <w:rsid w:val="00A14A3B"/>
    <w:rsid w:val="00A26CB8"/>
    <w:rsid w:val="00A46396"/>
    <w:rsid w:val="00A70A71"/>
    <w:rsid w:val="00A7313A"/>
    <w:rsid w:val="00A80D3C"/>
    <w:rsid w:val="00A94936"/>
    <w:rsid w:val="00AA2154"/>
    <w:rsid w:val="00AC163A"/>
    <w:rsid w:val="00AC435A"/>
    <w:rsid w:val="00AC52D2"/>
    <w:rsid w:val="00AC5753"/>
    <w:rsid w:val="00AD21C2"/>
    <w:rsid w:val="00AD6FE5"/>
    <w:rsid w:val="00AF7165"/>
    <w:rsid w:val="00B06E64"/>
    <w:rsid w:val="00B07549"/>
    <w:rsid w:val="00B07CFF"/>
    <w:rsid w:val="00B122B2"/>
    <w:rsid w:val="00B2352A"/>
    <w:rsid w:val="00B37E8D"/>
    <w:rsid w:val="00B402CF"/>
    <w:rsid w:val="00B434B0"/>
    <w:rsid w:val="00B4726B"/>
    <w:rsid w:val="00B51D7C"/>
    <w:rsid w:val="00B646A8"/>
    <w:rsid w:val="00B77A0A"/>
    <w:rsid w:val="00B901EA"/>
    <w:rsid w:val="00B921AE"/>
    <w:rsid w:val="00BA073C"/>
    <w:rsid w:val="00BC1348"/>
    <w:rsid w:val="00BC3605"/>
    <w:rsid w:val="00BD28F1"/>
    <w:rsid w:val="00BE71F8"/>
    <w:rsid w:val="00BF2C2A"/>
    <w:rsid w:val="00BF437F"/>
    <w:rsid w:val="00C152BF"/>
    <w:rsid w:val="00C15A40"/>
    <w:rsid w:val="00C24B7A"/>
    <w:rsid w:val="00C31663"/>
    <w:rsid w:val="00C371C8"/>
    <w:rsid w:val="00C62504"/>
    <w:rsid w:val="00C626D4"/>
    <w:rsid w:val="00C628F2"/>
    <w:rsid w:val="00C83357"/>
    <w:rsid w:val="00C84ED9"/>
    <w:rsid w:val="00CA3215"/>
    <w:rsid w:val="00CB1C71"/>
    <w:rsid w:val="00CB2381"/>
    <w:rsid w:val="00CB3C9B"/>
    <w:rsid w:val="00CD0752"/>
    <w:rsid w:val="00CD7220"/>
    <w:rsid w:val="00CE5CD1"/>
    <w:rsid w:val="00D02790"/>
    <w:rsid w:val="00D0491C"/>
    <w:rsid w:val="00D10222"/>
    <w:rsid w:val="00D1278C"/>
    <w:rsid w:val="00D13E52"/>
    <w:rsid w:val="00D52ACC"/>
    <w:rsid w:val="00D53315"/>
    <w:rsid w:val="00D55C60"/>
    <w:rsid w:val="00D62786"/>
    <w:rsid w:val="00D65732"/>
    <w:rsid w:val="00D759DE"/>
    <w:rsid w:val="00D92A60"/>
    <w:rsid w:val="00D95EE5"/>
    <w:rsid w:val="00D95F2B"/>
    <w:rsid w:val="00DB17D5"/>
    <w:rsid w:val="00DB45BF"/>
    <w:rsid w:val="00DB668E"/>
    <w:rsid w:val="00DD2E2B"/>
    <w:rsid w:val="00DF5D41"/>
    <w:rsid w:val="00E07432"/>
    <w:rsid w:val="00E25A68"/>
    <w:rsid w:val="00E35BD8"/>
    <w:rsid w:val="00E677A0"/>
    <w:rsid w:val="00E80FA9"/>
    <w:rsid w:val="00E813C8"/>
    <w:rsid w:val="00E81533"/>
    <w:rsid w:val="00EA24E1"/>
    <w:rsid w:val="00EB078C"/>
    <w:rsid w:val="00EB18CC"/>
    <w:rsid w:val="00EB3C77"/>
    <w:rsid w:val="00EC085E"/>
    <w:rsid w:val="00EC474E"/>
    <w:rsid w:val="00ED4054"/>
    <w:rsid w:val="00F03F3C"/>
    <w:rsid w:val="00F21A81"/>
    <w:rsid w:val="00F251A8"/>
    <w:rsid w:val="00F257D4"/>
    <w:rsid w:val="00F3322F"/>
    <w:rsid w:val="00F37192"/>
    <w:rsid w:val="00F402C2"/>
    <w:rsid w:val="00F61293"/>
    <w:rsid w:val="00F66F99"/>
    <w:rsid w:val="00F70F0D"/>
    <w:rsid w:val="00F848BA"/>
    <w:rsid w:val="00F96E01"/>
    <w:rsid w:val="00FA215C"/>
    <w:rsid w:val="00FA70F9"/>
    <w:rsid w:val="00FC4A32"/>
    <w:rsid w:val="00FC4BF9"/>
    <w:rsid w:val="00FC6328"/>
    <w:rsid w:val="00FC74BC"/>
    <w:rsid w:val="00FD0E59"/>
    <w:rsid w:val="00FF09BC"/>
    <w:rsid w:val="00FF291D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0678"/>
  <w15:docId w15:val="{C1880BFC-F112-4C2B-A93D-9444580C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3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D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293"/>
  </w:style>
  <w:style w:type="paragraph" w:styleId="a9">
    <w:name w:val="footer"/>
    <w:basedOn w:val="a"/>
    <w:link w:val="aa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407161003270316E-2"/>
          <c:y val="0.10903426791277258"/>
          <c:w val="0.92208303507516109"/>
          <c:h val="0.651747737140334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МАО-Юг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.619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7-4766-ABE9-58A2FC02E2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ргут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47-4766-ABE9-58A2FC02E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472520"/>
        <c:axId val="431478096"/>
      </c:barChart>
      <c:catAx>
        <c:axId val="431472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8096"/>
        <c:crosses val="autoZero"/>
        <c:auto val="1"/>
        <c:lblAlgn val="ctr"/>
        <c:lblOffset val="100"/>
        <c:noMultiLvlLbl val="0"/>
      </c:catAx>
      <c:valAx>
        <c:axId val="43147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4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</a:t>
            </a: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Сургутскому</a:t>
            </a:r>
            <a:r>
              <a:rPr lang="ru-RU" sz="14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йону - 8,98 баллов</a:t>
            </a:r>
            <a:endParaRPr lang="ru-RU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376392286917797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22"/>
                <c:pt idx="0">
                  <c:v>МАОУ "Белоярская СОШ  № 1"</c:v>
                </c:pt>
                <c:pt idx="1">
                  <c:v>МБОУ "Белоярская СОШ № 3"</c:v>
                </c:pt>
                <c:pt idx="2">
                  <c:v>МБОУ "Солнечная СОШ № 1"</c:v>
                </c:pt>
                <c:pt idx="3">
                  <c:v>Филиал "Сайгатинская СШ"</c:v>
                </c:pt>
                <c:pt idx="4">
                  <c:v>Филиал "Сытоминская СШ"</c:v>
                </c:pt>
                <c:pt idx="5">
                  <c:v>МБОУ "Барсовская СОШ № 1"</c:v>
                </c:pt>
                <c:pt idx="6">
                  <c:v>МБОУ "Федоровская СОШ № 2"</c:v>
                </c:pt>
                <c:pt idx="7">
                  <c:v>МБОУ "Федоровская СОШ № 1"</c:v>
                </c:pt>
                <c:pt idx="8">
                  <c:v>МБОУ "Федоровская СОШ № 5"</c:v>
                </c:pt>
                <c:pt idx="9">
                  <c:v>МБОУ Ульт-Ягунская СОШ"</c:v>
                </c:pt>
                <c:pt idx="10">
                  <c:v>МБОУ "Лянторская СОШ № 3"</c:v>
                </c:pt>
                <c:pt idx="11">
                  <c:v>МБОУ "Лянторская СОШ № 4"</c:v>
                </c:pt>
                <c:pt idx="12">
                  <c:v>МБОУ "Лянторская СОШ № 5"</c:v>
                </c:pt>
                <c:pt idx="13">
                  <c:v>МБОУ "Лянторская СОШ № 6"</c:v>
                </c:pt>
                <c:pt idx="14">
                  <c:v>МАОУ "Лянторская СОШ № 7"</c:v>
                </c:pt>
                <c:pt idx="15">
                  <c:v>МБОУ "Нижнесортымская СОШ"</c:v>
                </c:pt>
                <c:pt idx="16">
                  <c:v>Филиал "Локосовская СШ-детский сад"</c:v>
                </c:pt>
                <c:pt idx="17">
                  <c:v>МБОУ "Ляминская СОШ "</c:v>
                </c:pt>
                <c:pt idx="18">
                  <c:v>МБОУ "Русскинская СОШ"</c:v>
                </c:pt>
                <c:pt idx="19">
                  <c:v>МБОУ "Угутская СОШ"</c:v>
                </c:pt>
                <c:pt idx="20">
                  <c:v>Сургутский район</c:v>
                </c:pt>
                <c:pt idx="21">
                  <c:v>ХМАО-Югр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8.82</c:v>
                </c:pt>
                <c:pt idx="1">
                  <c:v>8.67</c:v>
                </c:pt>
                <c:pt idx="2">
                  <c:v>9.16</c:v>
                </c:pt>
                <c:pt idx="3">
                  <c:v>11</c:v>
                </c:pt>
                <c:pt idx="4">
                  <c:v>10.33</c:v>
                </c:pt>
                <c:pt idx="5">
                  <c:v>5.38</c:v>
                </c:pt>
                <c:pt idx="6">
                  <c:v>9.2899999999999991</c:v>
                </c:pt>
                <c:pt idx="7">
                  <c:v>9.2899999999999991</c:v>
                </c:pt>
                <c:pt idx="8">
                  <c:v>11</c:v>
                </c:pt>
                <c:pt idx="9">
                  <c:v>10</c:v>
                </c:pt>
                <c:pt idx="10">
                  <c:v>8.7200000000000006</c:v>
                </c:pt>
                <c:pt idx="11">
                  <c:v>7.65</c:v>
                </c:pt>
                <c:pt idx="12">
                  <c:v>10.7</c:v>
                </c:pt>
                <c:pt idx="13">
                  <c:v>7.93</c:v>
                </c:pt>
                <c:pt idx="14">
                  <c:v>9.7100000000000009</c:v>
                </c:pt>
                <c:pt idx="15">
                  <c:v>6.73</c:v>
                </c:pt>
                <c:pt idx="16">
                  <c:v>9</c:v>
                </c:pt>
                <c:pt idx="17">
                  <c:v>11.25</c:v>
                </c:pt>
                <c:pt idx="18">
                  <c:v>11</c:v>
                </c:pt>
                <c:pt idx="19">
                  <c:v>9</c:v>
                </c:pt>
                <c:pt idx="20">
                  <c:v>8.98</c:v>
                </c:pt>
                <c:pt idx="21">
                  <c:v>8.619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C-45B9-BF55-8C16CAFE3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36794056"/>
        <c:axId val="436798648"/>
      </c:barChart>
      <c:catAx>
        <c:axId val="436794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8648"/>
        <c:crosses val="autoZero"/>
        <c:auto val="1"/>
        <c:lblAlgn val="ctr"/>
        <c:lblOffset val="100"/>
        <c:noMultiLvlLbl val="0"/>
      </c:catAx>
      <c:valAx>
        <c:axId val="43679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7AE8-057C-4607-8DB8-5AF6BE36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6</TotalTime>
  <Pages>11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Людмила Владимировна</dc:creator>
  <cp:keywords/>
  <dc:description/>
  <cp:lastModifiedBy>Синюк Оксана Александровна</cp:lastModifiedBy>
  <cp:revision>53</cp:revision>
  <cp:lastPrinted>2021-01-26T08:05:00Z</cp:lastPrinted>
  <dcterms:created xsi:type="dcterms:W3CDTF">2020-01-28T06:57:00Z</dcterms:created>
  <dcterms:modified xsi:type="dcterms:W3CDTF">2021-02-04T05:42:00Z</dcterms:modified>
</cp:coreProperties>
</file>